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7A" w:rsidRDefault="00EA207A" w:rsidP="00327816">
      <w:pPr>
        <w:ind w:right="28"/>
        <w:jc w:val="center"/>
        <w:outlineLvl w:val="0"/>
        <w:rPr>
          <w:rFonts w:ascii="Arial Rounded MT Bold" w:hAnsi="Arial Rounded MT Bold"/>
        </w:rPr>
      </w:pPr>
      <w:r>
        <w:rPr>
          <w:rFonts w:ascii="Arial Rounded MT Bold" w:hAnsi="Arial Rounded MT Bold"/>
        </w:rPr>
        <w:t>Lawyers and Court Workers Welcome</w:t>
      </w:r>
    </w:p>
    <w:p w:rsidR="00EA207A" w:rsidRPr="004621A2" w:rsidRDefault="00EA207A" w:rsidP="00327816">
      <w:pPr>
        <w:ind w:right="28"/>
        <w:jc w:val="center"/>
        <w:outlineLvl w:val="0"/>
        <w:rPr>
          <w:rFonts w:ascii="Arial Rounded MT Bold" w:hAnsi="Arial Rounded MT Bold"/>
          <w:b/>
          <w:sz w:val="32"/>
          <w:szCs w:val="32"/>
        </w:rPr>
      </w:pPr>
      <w:r w:rsidRPr="004621A2">
        <w:rPr>
          <w:rFonts w:ascii="Arial Rounded MT Bold" w:hAnsi="Arial Rounded MT Bold"/>
          <w:b/>
          <w:sz w:val="36"/>
          <w:szCs w:val="36"/>
        </w:rPr>
        <w:t>311 Open Bar Series</w:t>
      </w:r>
    </w:p>
    <w:p w:rsidR="00B07E3C" w:rsidRPr="00C709EA" w:rsidRDefault="00B07E3C" w:rsidP="00327816">
      <w:pPr>
        <w:ind w:right="28"/>
        <w:jc w:val="center"/>
        <w:rPr>
          <w:rFonts w:ascii="Arial Rounded MT Bold" w:hAnsi="Arial Rounded MT Bold"/>
          <w:sz w:val="22"/>
          <w:szCs w:val="22"/>
        </w:rPr>
      </w:pPr>
    </w:p>
    <w:p w:rsidR="00EA207A" w:rsidRDefault="00EA207A" w:rsidP="00327816">
      <w:pPr>
        <w:ind w:right="28"/>
        <w:jc w:val="center"/>
        <w:outlineLvl w:val="0"/>
        <w:rPr>
          <w:rFonts w:ascii="Arial Rounded MT Bold" w:hAnsi="Arial Rounded MT Bold"/>
          <w:sz w:val="32"/>
          <w:szCs w:val="32"/>
        </w:rPr>
      </w:pPr>
      <w:r w:rsidRPr="00286277">
        <w:rPr>
          <w:rFonts w:ascii="Arial Rounded MT Bold" w:hAnsi="Arial Rounded MT Bold"/>
          <w:sz w:val="32"/>
          <w:szCs w:val="32"/>
        </w:rPr>
        <w:t>Presents</w:t>
      </w:r>
    </w:p>
    <w:p w:rsidR="00235969" w:rsidRPr="00C709EA" w:rsidRDefault="00235969" w:rsidP="00327816">
      <w:pPr>
        <w:ind w:right="28"/>
        <w:jc w:val="center"/>
        <w:outlineLvl w:val="0"/>
        <w:rPr>
          <w:rFonts w:ascii="Arial Rounded MT Bold" w:hAnsi="Arial Rounded MT Bold"/>
          <w:sz w:val="22"/>
          <w:szCs w:val="22"/>
        </w:rPr>
      </w:pPr>
    </w:p>
    <w:p w:rsidR="00DB4A31" w:rsidRPr="00CD4E04" w:rsidRDefault="00235969" w:rsidP="00327816">
      <w:pPr>
        <w:ind w:right="28"/>
        <w:jc w:val="center"/>
        <w:outlineLvl w:val="0"/>
        <w:rPr>
          <w:rFonts w:ascii="Arial Rounded MT Bold" w:hAnsi="Arial Rounded MT Bold"/>
          <w:b/>
        </w:rPr>
      </w:pPr>
      <w:bookmarkStart w:id="0" w:name="_Hlk52176377"/>
      <w:r w:rsidRPr="00235969">
        <w:rPr>
          <w:rFonts w:ascii="Arial Rounded MT Bold" w:hAnsi="Arial Rounded MT Bold"/>
          <w:iCs/>
          <w:sz w:val="32"/>
          <w:szCs w:val="32"/>
        </w:rPr>
        <w:t>Pandemic Parenting: Raising COVID-19 to challenge access and other parenting decisions</w:t>
      </w:r>
      <w:r>
        <w:t>.</w:t>
      </w:r>
    </w:p>
    <w:bookmarkEnd w:id="0"/>
    <w:p w:rsidR="00235969" w:rsidRDefault="00235969" w:rsidP="00327816">
      <w:pPr>
        <w:tabs>
          <w:tab w:val="left" w:pos="1418"/>
        </w:tabs>
        <w:ind w:right="28"/>
        <w:rPr>
          <w:rFonts w:ascii="Arial Rounded MT Bold" w:hAnsi="Arial Rounded MT Bold"/>
          <w:b/>
          <w:sz w:val="32"/>
          <w:szCs w:val="32"/>
        </w:rPr>
      </w:pPr>
    </w:p>
    <w:p w:rsidR="00F96C3B" w:rsidRPr="00752DF5" w:rsidRDefault="00EA207A" w:rsidP="00327816">
      <w:pPr>
        <w:tabs>
          <w:tab w:val="left" w:pos="1418"/>
        </w:tabs>
        <w:ind w:right="28"/>
        <w:rPr>
          <w:rFonts w:ascii="Arial Rounded MT Bold" w:hAnsi="Arial Rounded MT Bold"/>
          <w:sz w:val="32"/>
          <w:szCs w:val="32"/>
        </w:rPr>
      </w:pPr>
      <w:r w:rsidRPr="00752DF5">
        <w:rPr>
          <w:rFonts w:ascii="Arial Rounded MT Bold" w:hAnsi="Arial Rounded MT Bold"/>
          <w:b/>
          <w:sz w:val="32"/>
          <w:szCs w:val="32"/>
        </w:rPr>
        <w:t>Chair:</w:t>
      </w:r>
      <w:r w:rsidR="00952BF4" w:rsidRPr="00752DF5">
        <w:rPr>
          <w:rFonts w:ascii="Arial Rounded MT Bold" w:hAnsi="Arial Rounded MT Bold"/>
          <w:sz w:val="32"/>
          <w:szCs w:val="32"/>
        </w:rPr>
        <w:t xml:space="preserve">  </w:t>
      </w:r>
      <w:r w:rsidR="00952BF4" w:rsidRPr="00752DF5">
        <w:rPr>
          <w:rFonts w:ascii="Arial Rounded MT Bold" w:hAnsi="Arial Rounded MT Bold"/>
          <w:sz w:val="32"/>
          <w:szCs w:val="32"/>
        </w:rPr>
        <w:tab/>
      </w:r>
      <w:r w:rsidR="00A73C77" w:rsidRPr="00752DF5">
        <w:rPr>
          <w:rFonts w:ascii="Arial Rounded MT Bold" w:hAnsi="Arial Rounded MT Bold"/>
          <w:sz w:val="32"/>
          <w:szCs w:val="32"/>
        </w:rPr>
        <w:tab/>
      </w:r>
      <w:r w:rsidR="00A73C77" w:rsidRPr="00752DF5">
        <w:rPr>
          <w:rFonts w:ascii="Arial Rounded MT Bold" w:hAnsi="Arial Rounded MT Bold"/>
          <w:sz w:val="32"/>
          <w:szCs w:val="32"/>
        </w:rPr>
        <w:tab/>
      </w:r>
      <w:r w:rsidR="007752AD" w:rsidRPr="00752DF5">
        <w:rPr>
          <w:rFonts w:ascii="Arial Rounded MT Bold" w:hAnsi="Arial Rounded MT Bold"/>
          <w:sz w:val="32"/>
          <w:szCs w:val="32"/>
        </w:rPr>
        <w:t xml:space="preserve">Justice </w:t>
      </w:r>
      <w:r w:rsidR="00235969">
        <w:rPr>
          <w:rFonts w:ascii="Arial Rounded MT Bold" w:hAnsi="Arial Rounded MT Bold"/>
          <w:sz w:val="32"/>
          <w:szCs w:val="32"/>
        </w:rPr>
        <w:t>Andrea Himel</w:t>
      </w:r>
      <w:r w:rsidR="00630C43">
        <w:rPr>
          <w:rFonts w:ascii="Arial Rounded MT Bold" w:hAnsi="Arial Rounded MT Bold"/>
          <w:sz w:val="32"/>
          <w:szCs w:val="32"/>
        </w:rPr>
        <w:t>, Superior Court of Justice</w:t>
      </w:r>
    </w:p>
    <w:p w:rsidR="00630C43" w:rsidRDefault="00630C43" w:rsidP="00F949EF">
      <w:pPr>
        <w:tabs>
          <w:tab w:val="left" w:pos="1418"/>
        </w:tabs>
        <w:ind w:left="2160" w:right="28" w:hanging="2160"/>
        <w:rPr>
          <w:rFonts w:ascii="Arial Rounded MT Bold" w:hAnsi="Arial Rounded MT Bold"/>
          <w:sz w:val="32"/>
          <w:szCs w:val="32"/>
        </w:rPr>
      </w:pPr>
    </w:p>
    <w:p w:rsidR="00793677" w:rsidRDefault="00A73C77" w:rsidP="00F949EF">
      <w:pPr>
        <w:tabs>
          <w:tab w:val="left" w:pos="1418"/>
        </w:tabs>
        <w:ind w:left="2160" w:right="28" w:hanging="2160"/>
        <w:rPr>
          <w:rFonts w:ascii="Arial Rounded MT Bold" w:hAnsi="Arial Rounded MT Bold"/>
          <w:color w:val="000000"/>
          <w:sz w:val="32"/>
          <w:szCs w:val="32"/>
        </w:rPr>
      </w:pPr>
      <w:r w:rsidRPr="00E87D65">
        <w:rPr>
          <w:rFonts w:ascii="Arial Rounded MT Bold" w:hAnsi="Arial Rounded MT Bold"/>
          <w:b/>
          <w:sz w:val="32"/>
          <w:szCs w:val="32"/>
        </w:rPr>
        <w:t>Speaker</w:t>
      </w:r>
      <w:r w:rsidR="007752AD" w:rsidRPr="00E87D65">
        <w:rPr>
          <w:rFonts w:ascii="Arial Rounded MT Bold" w:hAnsi="Arial Rounded MT Bold"/>
          <w:b/>
          <w:sz w:val="32"/>
          <w:szCs w:val="32"/>
        </w:rPr>
        <w:t>s</w:t>
      </w:r>
      <w:r w:rsidRPr="00E87D65">
        <w:rPr>
          <w:rFonts w:ascii="Arial Rounded MT Bold" w:hAnsi="Arial Rounded MT Bold"/>
          <w:b/>
          <w:sz w:val="32"/>
          <w:szCs w:val="32"/>
        </w:rPr>
        <w:t>:</w:t>
      </w:r>
      <w:r w:rsidR="00F96C3B" w:rsidRPr="00752DF5">
        <w:rPr>
          <w:rFonts w:ascii="Arial Rounded MT Bold" w:hAnsi="Arial Rounded MT Bold"/>
          <w:sz w:val="32"/>
          <w:szCs w:val="32"/>
        </w:rPr>
        <w:t xml:space="preserve">  </w:t>
      </w:r>
      <w:r w:rsidR="00F96C3B" w:rsidRPr="00752DF5">
        <w:rPr>
          <w:rFonts w:ascii="Arial Rounded MT Bold" w:hAnsi="Arial Rounded MT Bold"/>
          <w:sz w:val="32"/>
          <w:szCs w:val="32"/>
        </w:rPr>
        <w:tab/>
      </w:r>
      <w:r w:rsidR="007C2CFA">
        <w:rPr>
          <w:rFonts w:ascii="Arial Rounded MT Bold" w:hAnsi="Arial Rounded MT Bold"/>
          <w:color w:val="000000"/>
          <w:sz w:val="32"/>
          <w:szCs w:val="32"/>
        </w:rPr>
        <w:t>Kate Kehoe,</w:t>
      </w:r>
      <w:r w:rsidR="00630C43">
        <w:rPr>
          <w:rFonts w:ascii="Arial Rounded MT Bold" w:hAnsi="Arial Rounded MT Bold"/>
          <w:color w:val="000000"/>
          <w:sz w:val="32"/>
          <w:szCs w:val="32"/>
        </w:rPr>
        <w:t xml:space="preserve"> </w:t>
      </w:r>
      <w:r w:rsidR="00231E6A">
        <w:rPr>
          <w:rFonts w:ascii="Arial Rounded MT Bold" w:hAnsi="Arial Rounded MT Bold"/>
          <w:color w:val="000000"/>
          <w:sz w:val="32"/>
          <w:szCs w:val="32"/>
        </w:rPr>
        <w:t xml:space="preserve">Barrister and Solicitor </w:t>
      </w:r>
    </w:p>
    <w:p w:rsidR="00793677" w:rsidRDefault="00793677" w:rsidP="00F949EF">
      <w:pPr>
        <w:tabs>
          <w:tab w:val="left" w:pos="1418"/>
        </w:tabs>
        <w:ind w:left="2160" w:right="28" w:hanging="2160"/>
        <w:rPr>
          <w:rFonts w:ascii="Arial Rounded MT Bold" w:hAnsi="Arial Rounded MT Bold"/>
          <w:color w:val="000000"/>
          <w:sz w:val="32"/>
          <w:szCs w:val="32"/>
        </w:rPr>
      </w:pPr>
      <w:r>
        <w:rPr>
          <w:rFonts w:ascii="Arial Rounded MT Bold" w:hAnsi="Arial Rounded MT Bold"/>
          <w:color w:val="000000"/>
          <w:sz w:val="32"/>
          <w:szCs w:val="32"/>
        </w:rPr>
        <w:tab/>
      </w:r>
      <w:r>
        <w:rPr>
          <w:rFonts w:ascii="Arial Rounded MT Bold" w:hAnsi="Arial Rounded MT Bold"/>
          <w:color w:val="000000"/>
          <w:sz w:val="32"/>
          <w:szCs w:val="32"/>
        </w:rPr>
        <w:tab/>
        <w:t>Cheryl Bu</w:t>
      </w:r>
      <w:r w:rsidR="00231E6A">
        <w:rPr>
          <w:rFonts w:ascii="Arial Rounded MT Bold" w:hAnsi="Arial Rounded MT Bold"/>
          <w:color w:val="000000"/>
          <w:sz w:val="32"/>
          <w:szCs w:val="32"/>
        </w:rPr>
        <w:t>e</w:t>
      </w:r>
      <w:r>
        <w:rPr>
          <w:rFonts w:ascii="Arial Rounded MT Bold" w:hAnsi="Arial Rounded MT Bold"/>
          <w:color w:val="000000"/>
          <w:sz w:val="32"/>
          <w:szCs w:val="32"/>
        </w:rPr>
        <w:t xml:space="preserve">hler, </w:t>
      </w:r>
      <w:r w:rsidR="00231E6A" w:rsidRPr="00231E6A">
        <w:rPr>
          <w:rFonts w:ascii="Arial Rounded MT Bold" w:hAnsi="Arial Rounded MT Bold"/>
          <w:color w:val="000000"/>
          <w:sz w:val="32"/>
          <w:szCs w:val="32"/>
        </w:rPr>
        <w:t>Director, Legal Operations, Children’s Aid Society of Toronto</w:t>
      </w:r>
    </w:p>
    <w:p w:rsidR="007450BE" w:rsidRDefault="00E87D65" w:rsidP="00F949EF">
      <w:pPr>
        <w:tabs>
          <w:tab w:val="left" w:pos="1418"/>
        </w:tabs>
        <w:ind w:left="2160" w:right="28" w:hanging="2160"/>
        <w:rPr>
          <w:rFonts w:ascii="Arial Rounded MT Bold" w:hAnsi="Arial Rounded MT Bold"/>
          <w:sz w:val="32"/>
          <w:szCs w:val="32"/>
        </w:rPr>
      </w:pPr>
      <w:r>
        <w:rPr>
          <w:rFonts w:ascii="Arial Rounded MT Bold" w:hAnsi="Arial Rounded MT Bold"/>
          <w:color w:val="000000"/>
          <w:sz w:val="32"/>
          <w:szCs w:val="32"/>
        </w:rPr>
        <w:tab/>
      </w:r>
      <w:r>
        <w:rPr>
          <w:rFonts w:ascii="Arial Rounded MT Bold" w:hAnsi="Arial Rounded MT Bold"/>
          <w:color w:val="000000"/>
          <w:sz w:val="32"/>
          <w:szCs w:val="32"/>
        </w:rPr>
        <w:tab/>
        <w:t xml:space="preserve">Julia Tremain, Partner/Family Lawyer, </w:t>
      </w:r>
      <w:r w:rsidR="00231E6A">
        <w:rPr>
          <w:rFonts w:ascii="Arial Rounded MT Bold" w:hAnsi="Arial Rounded MT Bold"/>
          <w:color w:val="000000"/>
          <w:sz w:val="32"/>
          <w:szCs w:val="32"/>
        </w:rPr>
        <w:t>Wad</w:t>
      </w:r>
      <w:r w:rsidR="00231E6A">
        <w:rPr>
          <w:rFonts w:ascii="Arial Rounded MT Bold" w:hAnsi="Arial Rounded MT Bold"/>
          <w:sz w:val="32"/>
          <w:szCs w:val="32"/>
        </w:rPr>
        <w:t>dell Phillips</w:t>
      </w:r>
    </w:p>
    <w:p w:rsidR="00A73C77" w:rsidRPr="00752DF5" w:rsidRDefault="007450BE" w:rsidP="008D0BB4">
      <w:pPr>
        <w:tabs>
          <w:tab w:val="left" w:pos="1418"/>
        </w:tabs>
        <w:ind w:left="2160" w:right="28" w:hanging="2160"/>
        <w:rPr>
          <w:rFonts w:ascii="Arial Rounded MT Bold" w:hAnsi="Arial Rounded MT Bold"/>
          <w:sz w:val="32"/>
          <w:szCs w:val="32"/>
        </w:rPr>
      </w:pPr>
      <w:r>
        <w:rPr>
          <w:rFonts w:ascii="Arial Rounded MT Bold" w:hAnsi="Arial Rounded MT Bold"/>
          <w:sz w:val="32"/>
          <w:szCs w:val="32"/>
        </w:rPr>
        <w:tab/>
      </w:r>
      <w:r>
        <w:rPr>
          <w:rFonts w:ascii="Arial Rounded MT Bold" w:hAnsi="Arial Rounded MT Bold"/>
          <w:sz w:val="32"/>
          <w:szCs w:val="32"/>
        </w:rPr>
        <w:tab/>
      </w:r>
      <w:r w:rsidR="00080A98">
        <w:rPr>
          <w:rFonts w:ascii="Arial Rounded MT Bold" w:hAnsi="Arial Rounded MT Bold"/>
          <w:sz w:val="32"/>
          <w:szCs w:val="32"/>
        </w:rPr>
        <w:t xml:space="preserve"> </w:t>
      </w:r>
      <w:r w:rsidR="00C85299" w:rsidRPr="00752DF5">
        <w:rPr>
          <w:rFonts w:ascii="Arial Rounded MT Bold" w:hAnsi="Arial Rounded MT Bold"/>
          <w:sz w:val="32"/>
          <w:szCs w:val="32"/>
        </w:rPr>
        <w:tab/>
      </w:r>
      <w:r w:rsidR="00C85299" w:rsidRPr="00752DF5">
        <w:rPr>
          <w:rFonts w:ascii="Arial Rounded MT Bold" w:hAnsi="Arial Rounded MT Bold"/>
          <w:sz w:val="32"/>
          <w:szCs w:val="32"/>
        </w:rPr>
        <w:tab/>
      </w:r>
      <w:r w:rsidR="00C85299" w:rsidRPr="00752DF5">
        <w:rPr>
          <w:rFonts w:ascii="Arial Rounded MT Bold" w:hAnsi="Arial Rounded MT Bold"/>
          <w:sz w:val="32"/>
          <w:szCs w:val="32"/>
        </w:rPr>
        <w:tab/>
      </w:r>
      <w:r w:rsidR="00C85299" w:rsidRPr="00752DF5">
        <w:rPr>
          <w:rFonts w:ascii="Arial Rounded MT Bold" w:hAnsi="Arial Rounded MT Bold"/>
          <w:sz w:val="32"/>
          <w:szCs w:val="32"/>
        </w:rPr>
        <w:tab/>
      </w:r>
      <w:r w:rsidR="00A73C77" w:rsidRPr="00752DF5">
        <w:rPr>
          <w:rFonts w:ascii="Arial Rounded MT Bold" w:hAnsi="Arial Rounded MT Bold"/>
          <w:sz w:val="32"/>
          <w:szCs w:val="32"/>
        </w:rPr>
        <w:tab/>
      </w:r>
    </w:p>
    <w:p w:rsidR="00EA207A" w:rsidRPr="00752DF5" w:rsidRDefault="00EA207A" w:rsidP="00327816">
      <w:pPr>
        <w:tabs>
          <w:tab w:val="left" w:pos="1418"/>
        </w:tabs>
        <w:ind w:left="1418" w:right="28" w:hanging="1418"/>
        <w:rPr>
          <w:rFonts w:ascii="Arial Rounded MT Bold" w:hAnsi="Arial Rounded MT Bold"/>
          <w:sz w:val="32"/>
          <w:szCs w:val="32"/>
        </w:rPr>
      </w:pPr>
      <w:r w:rsidRPr="00752DF5">
        <w:rPr>
          <w:rFonts w:ascii="Arial Rounded MT Bold" w:hAnsi="Arial Rounded MT Bold"/>
          <w:b/>
          <w:sz w:val="32"/>
          <w:szCs w:val="32"/>
        </w:rPr>
        <w:t>Where:</w:t>
      </w:r>
      <w:r w:rsidR="0004333D" w:rsidRPr="00752DF5">
        <w:rPr>
          <w:rFonts w:ascii="Arial Rounded MT Bold" w:hAnsi="Arial Rounded MT Bold"/>
          <w:sz w:val="32"/>
          <w:szCs w:val="32"/>
        </w:rPr>
        <w:tab/>
      </w:r>
      <w:r w:rsidR="00A73C77" w:rsidRPr="00752DF5">
        <w:rPr>
          <w:rFonts w:ascii="Arial Rounded MT Bold" w:hAnsi="Arial Rounded MT Bold"/>
          <w:sz w:val="32"/>
          <w:szCs w:val="32"/>
        </w:rPr>
        <w:tab/>
      </w:r>
      <w:r w:rsidR="00A73C77" w:rsidRPr="00752DF5">
        <w:rPr>
          <w:rFonts w:ascii="Arial Rounded MT Bold" w:hAnsi="Arial Rounded MT Bold"/>
          <w:sz w:val="32"/>
          <w:szCs w:val="32"/>
        </w:rPr>
        <w:tab/>
      </w:r>
      <w:r w:rsidR="00527E1F">
        <w:rPr>
          <w:rFonts w:ascii="Arial Rounded MT Bold" w:hAnsi="Arial Rounded MT Bold"/>
          <w:sz w:val="32"/>
          <w:szCs w:val="32"/>
        </w:rPr>
        <w:t>Online through ZOOM</w:t>
      </w:r>
    </w:p>
    <w:p w:rsidR="0034757B" w:rsidRPr="00752DF5" w:rsidRDefault="000E57B0" w:rsidP="00327816">
      <w:pPr>
        <w:ind w:right="28"/>
        <w:outlineLvl w:val="0"/>
        <w:rPr>
          <w:rFonts w:ascii="Arial Rounded MT Bold" w:hAnsi="Arial Rounded MT Bold"/>
          <w:sz w:val="32"/>
          <w:szCs w:val="32"/>
        </w:rPr>
      </w:pPr>
      <w:r w:rsidRPr="00752DF5">
        <w:rPr>
          <w:rFonts w:ascii="Arial Rounded MT Bold" w:hAnsi="Arial Rounded MT Bold"/>
          <w:b/>
          <w:noProof/>
          <w:sz w:val="32"/>
          <w:szCs w:val="32"/>
        </w:rPr>
        <w:drawing>
          <wp:anchor distT="0" distB="0" distL="114300" distR="114300" simplePos="0" relativeHeight="251657728" behindDoc="0" locked="0" layoutInCell="1" allowOverlap="1" wp14:anchorId="1BE0B44C" wp14:editId="47BA5711">
            <wp:simplePos x="0" y="0"/>
            <wp:positionH relativeFrom="margin">
              <wp:posOffset>5471795</wp:posOffset>
            </wp:positionH>
            <wp:positionV relativeFrom="margin">
              <wp:posOffset>2047875</wp:posOffset>
            </wp:positionV>
            <wp:extent cx="1423035" cy="1402080"/>
            <wp:effectExtent l="0" t="0" r="0" b="0"/>
            <wp:wrapSquare wrapText="bothSides"/>
            <wp:docPr id="2" name="Picture 2" descr="RM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_logo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07A" w:rsidRPr="00752DF5">
        <w:rPr>
          <w:rFonts w:ascii="Arial Rounded MT Bold" w:hAnsi="Arial Rounded MT Bold"/>
          <w:b/>
          <w:sz w:val="32"/>
          <w:szCs w:val="32"/>
        </w:rPr>
        <w:t>When:</w:t>
      </w:r>
      <w:r w:rsidR="00EA207A" w:rsidRPr="00752DF5">
        <w:rPr>
          <w:rFonts w:ascii="Arial Rounded MT Bold" w:hAnsi="Arial Rounded MT Bold"/>
          <w:sz w:val="32"/>
          <w:szCs w:val="32"/>
        </w:rPr>
        <w:t xml:space="preserve"> </w:t>
      </w:r>
      <w:r w:rsidR="001A453A" w:rsidRPr="00752DF5">
        <w:rPr>
          <w:rFonts w:ascii="Arial Rounded MT Bold" w:hAnsi="Arial Rounded MT Bold"/>
          <w:sz w:val="32"/>
          <w:szCs w:val="32"/>
        </w:rPr>
        <w:t xml:space="preserve">     </w:t>
      </w:r>
      <w:r w:rsidR="00A73C77" w:rsidRPr="00752DF5">
        <w:rPr>
          <w:rFonts w:ascii="Arial Rounded MT Bold" w:hAnsi="Arial Rounded MT Bold"/>
          <w:sz w:val="32"/>
          <w:szCs w:val="32"/>
        </w:rPr>
        <w:tab/>
      </w:r>
      <w:r w:rsidR="007450BE">
        <w:rPr>
          <w:rFonts w:ascii="Arial Rounded MT Bold" w:hAnsi="Arial Rounded MT Bold"/>
          <w:sz w:val="32"/>
          <w:szCs w:val="32"/>
          <w:u w:val="single"/>
        </w:rPr>
        <w:t>Monday</w:t>
      </w:r>
      <w:r w:rsidR="00F0325E" w:rsidRPr="00EB5C17">
        <w:rPr>
          <w:rFonts w:ascii="Arial Rounded MT Bold" w:hAnsi="Arial Rounded MT Bold"/>
          <w:sz w:val="32"/>
          <w:szCs w:val="32"/>
          <w:u w:val="single"/>
        </w:rPr>
        <w:t xml:space="preserve">, </w:t>
      </w:r>
      <w:r w:rsidR="007C2CFA">
        <w:rPr>
          <w:rFonts w:ascii="Arial Rounded MT Bold" w:hAnsi="Arial Rounded MT Bold"/>
          <w:sz w:val="32"/>
          <w:szCs w:val="32"/>
          <w:u w:val="single"/>
        </w:rPr>
        <w:t xml:space="preserve">November </w:t>
      </w:r>
      <w:r w:rsidR="00793677">
        <w:rPr>
          <w:rFonts w:ascii="Arial Rounded MT Bold" w:hAnsi="Arial Rounded MT Bold"/>
          <w:sz w:val="32"/>
          <w:szCs w:val="32"/>
          <w:u w:val="single"/>
        </w:rPr>
        <w:t>9</w:t>
      </w:r>
      <w:r w:rsidR="00510FA7" w:rsidRPr="00EB5C17">
        <w:rPr>
          <w:rFonts w:ascii="Arial Rounded MT Bold" w:hAnsi="Arial Rounded MT Bold"/>
          <w:sz w:val="32"/>
          <w:szCs w:val="32"/>
          <w:u w:val="single"/>
        </w:rPr>
        <w:t xml:space="preserve">, </w:t>
      </w:r>
      <w:r w:rsidR="00F0325E" w:rsidRPr="00EB5C17">
        <w:rPr>
          <w:rFonts w:ascii="Arial Rounded MT Bold" w:hAnsi="Arial Rounded MT Bold"/>
          <w:sz w:val="32"/>
          <w:szCs w:val="32"/>
          <w:u w:val="single"/>
        </w:rPr>
        <w:t>20</w:t>
      </w:r>
      <w:r w:rsidR="00341217" w:rsidRPr="00EB5C17">
        <w:rPr>
          <w:rFonts w:ascii="Arial Rounded MT Bold" w:hAnsi="Arial Rounded MT Bold"/>
          <w:sz w:val="32"/>
          <w:szCs w:val="32"/>
          <w:u w:val="single"/>
        </w:rPr>
        <w:t>20</w:t>
      </w:r>
      <w:r w:rsidR="005204FC" w:rsidRPr="00752DF5">
        <w:rPr>
          <w:rFonts w:ascii="Arial Rounded MT Bold" w:hAnsi="Arial Rounded MT Bold"/>
          <w:sz w:val="32"/>
          <w:szCs w:val="32"/>
        </w:rPr>
        <w:tab/>
      </w:r>
      <w:r w:rsidR="005204FC" w:rsidRPr="00752DF5">
        <w:rPr>
          <w:rFonts w:ascii="Arial Rounded MT Bold" w:hAnsi="Arial Rounded MT Bold"/>
          <w:sz w:val="32"/>
          <w:szCs w:val="32"/>
        </w:rPr>
        <w:tab/>
      </w:r>
    </w:p>
    <w:p w:rsidR="00D70DFB" w:rsidRPr="00752DF5" w:rsidRDefault="00EA207A" w:rsidP="00327816">
      <w:pPr>
        <w:ind w:right="28"/>
        <w:outlineLvl w:val="0"/>
        <w:rPr>
          <w:rFonts w:ascii="Arial Rounded MT Bold" w:hAnsi="Arial Rounded MT Bold"/>
          <w:sz w:val="32"/>
          <w:szCs w:val="32"/>
        </w:rPr>
      </w:pPr>
      <w:r w:rsidRPr="00752DF5">
        <w:rPr>
          <w:rFonts w:ascii="Arial Rounded MT Bold" w:hAnsi="Arial Rounded MT Bold"/>
          <w:b/>
          <w:sz w:val="32"/>
          <w:szCs w:val="32"/>
        </w:rPr>
        <w:t>From:</w:t>
      </w:r>
      <w:r w:rsidRPr="00752DF5">
        <w:rPr>
          <w:rFonts w:ascii="Arial Rounded MT Bold" w:hAnsi="Arial Rounded MT Bold"/>
          <w:sz w:val="32"/>
          <w:szCs w:val="32"/>
        </w:rPr>
        <w:t xml:space="preserve"> </w:t>
      </w:r>
      <w:r w:rsidR="0004333D" w:rsidRPr="00752DF5">
        <w:rPr>
          <w:rFonts w:ascii="Arial Rounded MT Bold" w:hAnsi="Arial Rounded MT Bold"/>
          <w:sz w:val="32"/>
          <w:szCs w:val="32"/>
        </w:rPr>
        <w:tab/>
      </w:r>
      <w:r w:rsidR="00A73C77" w:rsidRPr="00752DF5">
        <w:rPr>
          <w:rFonts w:ascii="Arial Rounded MT Bold" w:hAnsi="Arial Rounded MT Bold"/>
          <w:sz w:val="32"/>
          <w:szCs w:val="32"/>
        </w:rPr>
        <w:tab/>
      </w:r>
      <w:r w:rsidRPr="00752DF5">
        <w:rPr>
          <w:rFonts w:ascii="Arial Rounded MT Bold" w:hAnsi="Arial Rounded MT Bold"/>
          <w:sz w:val="32"/>
          <w:szCs w:val="32"/>
        </w:rPr>
        <w:t>4:45 p.m. to 6:30 p.m.</w:t>
      </w:r>
    </w:p>
    <w:p w:rsidR="00DA3012" w:rsidRPr="00752DF5" w:rsidRDefault="00DA3012" w:rsidP="00DA3012">
      <w:pPr>
        <w:jc w:val="both"/>
        <w:rPr>
          <w:rFonts w:ascii="Arial Rounded MT Bold" w:hAnsi="Arial Rounded MT Bold"/>
          <w:sz w:val="32"/>
          <w:szCs w:val="32"/>
        </w:rPr>
      </w:pPr>
    </w:p>
    <w:p w:rsidR="00A73C77" w:rsidRPr="007450BE" w:rsidRDefault="00235969" w:rsidP="008D0BB4">
      <w:pPr>
        <w:spacing w:before="100" w:beforeAutospacing="1" w:after="100" w:afterAutospacing="1"/>
        <w:jc w:val="both"/>
        <w:rPr>
          <w:rFonts w:ascii="Arial Rounded MT Bold" w:hAnsi="Arial Rounded MT Bold"/>
          <w:sz w:val="32"/>
          <w:szCs w:val="32"/>
        </w:rPr>
      </w:pPr>
      <w:bookmarkStart w:id="1" w:name="_Hlk52176442"/>
      <w:r w:rsidRPr="00235969">
        <w:rPr>
          <w:rFonts w:ascii="Arial Rounded MT Bold" w:hAnsi="Arial Rounded MT Bold"/>
          <w:sz w:val="32"/>
          <w:szCs w:val="32"/>
        </w:rPr>
        <w:t xml:space="preserve">This program will explore the law that has developed out of the issues that the courts have had to grapple with since the start of the COVID-19 pandemic in domestic family and child protection cases. The panel will also address how the pandemic has changed the delivery of justice in some important ways that concern access to justice and advocacy in the virtual courtroom. </w:t>
      </w:r>
      <w:bookmarkEnd w:id="1"/>
    </w:p>
    <w:p w:rsidR="00413E37" w:rsidRDefault="00C46C20" w:rsidP="00327816">
      <w:pPr>
        <w:tabs>
          <w:tab w:val="left" w:pos="0"/>
        </w:tabs>
        <w:ind w:right="28"/>
        <w:jc w:val="both"/>
        <w:rPr>
          <w:rFonts w:ascii="Arial Rounded MT Bold" w:hAnsi="Arial Rounded MT Bold"/>
          <w:sz w:val="32"/>
          <w:szCs w:val="32"/>
        </w:rPr>
      </w:pPr>
      <w:r w:rsidRPr="00C82B1C">
        <w:rPr>
          <w:rFonts w:ascii="Arial Rounded MT Bold" w:hAnsi="Arial Rounded MT Bold"/>
          <w:sz w:val="32"/>
          <w:szCs w:val="32"/>
        </w:rPr>
        <w:t xml:space="preserve">This program has </w:t>
      </w:r>
      <w:r w:rsidR="0066702A" w:rsidRPr="00C82B1C">
        <w:rPr>
          <w:rFonts w:ascii="Arial Rounded MT Bold" w:hAnsi="Arial Rounded MT Bold"/>
          <w:sz w:val="32"/>
          <w:szCs w:val="32"/>
        </w:rPr>
        <w:t xml:space="preserve">been approved as an Accredited Provider of Professionalism by the Law Society of Ontario. </w:t>
      </w:r>
      <w:r w:rsidR="003D794F" w:rsidRPr="00C82B1C">
        <w:rPr>
          <w:rFonts w:ascii="Arial Rounded MT Bold" w:hAnsi="Arial Rounded MT Bold"/>
          <w:sz w:val="32"/>
          <w:szCs w:val="32"/>
        </w:rPr>
        <w:t xml:space="preserve">This program has also been approved for </w:t>
      </w:r>
      <w:r w:rsidR="00752DF5" w:rsidRPr="00C82B1C">
        <w:rPr>
          <w:rFonts w:ascii="Arial Rounded MT Bold" w:hAnsi="Arial Rounded MT Bold"/>
          <w:sz w:val="32"/>
          <w:szCs w:val="32"/>
        </w:rPr>
        <w:t xml:space="preserve">a </w:t>
      </w:r>
      <w:r w:rsidR="003D794F" w:rsidRPr="00C82B1C">
        <w:rPr>
          <w:rFonts w:ascii="Arial Rounded MT Bold" w:hAnsi="Arial Rounded MT Bold"/>
          <w:sz w:val="32"/>
          <w:szCs w:val="32"/>
        </w:rPr>
        <w:t>Risk Management Credit by LawPRO</w:t>
      </w:r>
      <w:r w:rsidR="008D0BB4">
        <w:rPr>
          <w:rFonts w:ascii="Arial Rounded MT Bold" w:hAnsi="Arial Rounded MT Bold"/>
          <w:sz w:val="32"/>
          <w:szCs w:val="32"/>
        </w:rPr>
        <w:t>. It will offer 1 hour 15 minutes of substantive content</w:t>
      </w:r>
      <w:bookmarkStart w:id="2" w:name="_GoBack"/>
      <w:bookmarkEnd w:id="2"/>
      <w:r w:rsidR="008D0BB4">
        <w:rPr>
          <w:rFonts w:ascii="Arial Rounded MT Bold" w:hAnsi="Arial Rounded MT Bold"/>
          <w:sz w:val="32"/>
          <w:szCs w:val="32"/>
        </w:rPr>
        <w:t xml:space="preserve"> and 15 minutes of professionalism. </w:t>
      </w:r>
    </w:p>
    <w:p w:rsidR="007450BE" w:rsidRPr="00080A98" w:rsidRDefault="007450BE" w:rsidP="00327816">
      <w:pPr>
        <w:tabs>
          <w:tab w:val="left" w:pos="0"/>
        </w:tabs>
        <w:ind w:right="28"/>
        <w:jc w:val="both"/>
        <w:rPr>
          <w:rFonts w:ascii="Arial Rounded MT Bold" w:hAnsi="Arial Rounded MT Bold"/>
          <w:sz w:val="28"/>
          <w:szCs w:val="28"/>
        </w:rPr>
      </w:pPr>
    </w:p>
    <w:p w:rsidR="00C709EA" w:rsidRPr="00080A98" w:rsidRDefault="00C709EA" w:rsidP="00327816">
      <w:pPr>
        <w:ind w:right="28"/>
        <w:jc w:val="both"/>
        <w:rPr>
          <w:rFonts w:ascii="Arial Rounded MT Bold" w:hAnsi="Arial Rounded MT Bold"/>
          <w:sz w:val="28"/>
          <w:szCs w:val="28"/>
        </w:rPr>
      </w:pPr>
      <w:r w:rsidRPr="00080A98">
        <w:rPr>
          <w:rFonts w:ascii="Arial Rounded MT Bold" w:hAnsi="Arial Rounded MT Bold"/>
          <w:sz w:val="28"/>
          <w:szCs w:val="28"/>
        </w:rPr>
        <w:t xml:space="preserve">Cost of Admission: </w:t>
      </w:r>
      <w:r w:rsidR="00510FA7">
        <w:rPr>
          <w:rFonts w:ascii="Arial Rounded MT Bold" w:hAnsi="Arial Rounded MT Bold"/>
          <w:sz w:val="28"/>
          <w:szCs w:val="28"/>
        </w:rPr>
        <w:t xml:space="preserve">FREE. </w:t>
      </w:r>
    </w:p>
    <w:p w:rsidR="00510FA7" w:rsidRDefault="00510FA7" w:rsidP="00327816">
      <w:pPr>
        <w:ind w:right="28"/>
        <w:jc w:val="both"/>
        <w:outlineLvl w:val="0"/>
        <w:rPr>
          <w:rFonts w:ascii="Arial Rounded MT Bold" w:hAnsi="Arial Rounded MT Bold"/>
        </w:rPr>
      </w:pPr>
    </w:p>
    <w:p w:rsidR="00C709EA" w:rsidRPr="00080A98" w:rsidRDefault="00C709EA" w:rsidP="00327816">
      <w:pPr>
        <w:ind w:right="28"/>
        <w:jc w:val="both"/>
        <w:outlineLvl w:val="0"/>
        <w:rPr>
          <w:rFonts w:ascii="Arial Rounded MT Bold" w:hAnsi="Arial Rounded MT Bold"/>
          <w:b/>
        </w:rPr>
      </w:pPr>
      <w:r w:rsidRPr="00080A98">
        <w:rPr>
          <w:rFonts w:ascii="Arial Rounded MT Bold" w:hAnsi="Arial Rounded MT Bold"/>
        </w:rPr>
        <w:t xml:space="preserve">This is a continuing education program </w:t>
      </w:r>
      <w:r w:rsidRPr="00080A98">
        <w:rPr>
          <w:rFonts w:ascii="Arial Rounded MT Bold" w:hAnsi="Arial Rounded MT Bold"/>
          <w:b/>
        </w:rPr>
        <w:t>NOT</w:t>
      </w:r>
      <w:r w:rsidRPr="00080A98">
        <w:rPr>
          <w:rFonts w:ascii="Arial Rounded MT Bold" w:hAnsi="Arial Rounded MT Bold"/>
        </w:rPr>
        <w:t xml:space="preserve"> open to the public.  </w:t>
      </w:r>
      <w:r w:rsidR="00793677">
        <w:rPr>
          <w:rFonts w:ascii="Arial Rounded MT Bold" w:hAnsi="Arial Rounded MT Bold"/>
        </w:rPr>
        <w:t>You must</w:t>
      </w:r>
      <w:r w:rsidRPr="00080A98">
        <w:rPr>
          <w:rFonts w:ascii="Arial Rounded MT Bold" w:hAnsi="Arial Rounded MT Bold"/>
        </w:rPr>
        <w:t xml:space="preserve"> </w:t>
      </w:r>
      <w:r w:rsidR="00527E1F">
        <w:rPr>
          <w:rFonts w:ascii="Arial Rounded MT Bold" w:hAnsi="Arial Rounded MT Bold"/>
        </w:rPr>
        <w:t>register in advance through the</w:t>
      </w:r>
      <w:r w:rsidR="00510FA7">
        <w:rPr>
          <w:rFonts w:ascii="Arial Rounded MT Bold" w:hAnsi="Arial Rounded MT Bold"/>
        </w:rPr>
        <w:t xml:space="preserve"> </w:t>
      </w:r>
      <w:r w:rsidR="00527E1F" w:rsidRPr="00527E1F">
        <w:rPr>
          <w:rFonts w:ascii="Arial Rounded MT Bold" w:hAnsi="Arial Rounded MT Bold"/>
          <w:b/>
        </w:rPr>
        <w:t>Family Lawyers Association</w:t>
      </w:r>
      <w:r w:rsidR="00527E1F">
        <w:rPr>
          <w:rFonts w:ascii="Arial Rounded MT Bold" w:hAnsi="Arial Rounded MT Bold"/>
        </w:rPr>
        <w:t xml:space="preserve"> at:  </w:t>
      </w:r>
      <w:r w:rsidR="00527E1F" w:rsidRPr="00527E1F">
        <w:rPr>
          <w:rFonts w:ascii="Arial Rounded MT Bold" w:hAnsi="Arial Rounded MT Bold"/>
        </w:rPr>
        <w:t>familylawassociation@gmail.com</w:t>
      </w:r>
      <w:r w:rsidR="00EB5C17">
        <w:rPr>
          <w:rFonts w:ascii="Arial Rounded MT Bold" w:hAnsi="Arial Rounded MT Bold"/>
        </w:rPr>
        <w:t>. You will be sent a link and password to join the program</w:t>
      </w:r>
      <w:r w:rsidR="00EB5C17" w:rsidRPr="00231E6A">
        <w:rPr>
          <w:rFonts w:ascii="Arial Rounded MT Bold" w:hAnsi="Arial Rounded MT Bold"/>
        </w:rPr>
        <w:t>.</w:t>
      </w:r>
      <w:r w:rsidR="00231E6A">
        <w:rPr>
          <w:rFonts w:ascii="Arial Rounded MT Bold" w:hAnsi="Arial Rounded MT Bold"/>
        </w:rPr>
        <w:t xml:space="preserve"> </w:t>
      </w:r>
      <w:r w:rsidR="00231E6A" w:rsidRPr="00231E6A">
        <w:rPr>
          <w:rFonts w:ascii="Arial Rounded MT Bold" w:hAnsi="Arial Rounded MT Bold"/>
          <w:color w:val="000000"/>
        </w:rPr>
        <w:t xml:space="preserve">Please indicate your profession in your email. </w:t>
      </w:r>
      <w:r w:rsidR="00793677" w:rsidRPr="00231E6A">
        <w:rPr>
          <w:rFonts w:ascii="Arial Rounded MT Bold" w:hAnsi="Arial Rounded MT Bold"/>
        </w:rPr>
        <w:t>Deadline for regi</w:t>
      </w:r>
      <w:r w:rsidR="00E87D65">
        <w:rPr>
          <w:rFonts w:ascii="Arial Rounded MT Bold" w:hAnsi="Arial Rounded MT Bold"/>
        </w:rPr>
        <w:t>stration is November 3</w:t>
      </w:r>
      <w:r w:rsidR="00231E6A" w:rsidRPr="00231E6A">
        <w:rPr>
          <w:rFonts w:ascii="Arial Rounded MT Bold" w:hAnsi="Arial Rounded MT Bold"/>
        </w:rPr>
        <w:t>, 2020.</w:t>
      </w:r>
    </w:p>
    <w:sectPr w:rsidR="00C709EA" w:rsidRPr="00080A98" w:rsidSect="00DB1FCD">
      <w:pgSz w:w="12240" w:h="15840"/>
      <w:pgMar w:top="720" w:right="1022" w:bottom="720" w:left="102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6B" w:rsidRDefault="00A53F6B" w:rsidP="0078043C">
      <w:r>
        <w:separator/>
      </w:r>
    </w:p>
  </w:endnote>
  <w:endnote w:type="continuationSeparator" w:id="0">
    <w:p w:rsidR="00A53F6B" w:rsidRDefault="00A53F6B" w:rsidP="0078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6B" w:rsidRDefault="00A53F6B" w:rsidP="0078043C">
      <w:r>
        <w:separator/>
      </w:r>
    </w:p>
  </w:footnote>
  <w:footnote w:type="continuationSeparator" w:id="0">
    <w:p w:rsidR="00A53F6B" w:rsidRDefault="00A53F6B" w:rsidP="0078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DAF"/>
    <w:multiLevelType w:val="hybridMultilevel"/>
    <w:tmpl w:val="EFB0CE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DC7400"/>
    <w:multiLevelType w:val="hybridMultilevel"/>
    <w:tmpl w:val="037C06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A3770C"/>
    <w:multiLevelType w:val="hybridMultilevel"/>
    <w:tmpl w:val="CE0AD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F5FFF"/>
    <w:multiLevelType w:val="hybridMultilevel"/>
    <w:tmpl w:val="F26A7932"/>
    <w:lvl w:ilvl="0" w:tplc="1009000D">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21187F"/>
    <w:multiLevelType w:val="hybridMultilevel"/>
    <w:tmpl w:val="E13EA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337FA"/>
    <w:multiLevelType w:val="hybridMultilevel"/>
    <w:tmpl w:val="6D0E2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C60435"/>
    <w:multiLevelType w:val="hybridMultilevel"/>
    <w:tmpl w:val="E708BCDA"/>
    <w:lvl w:ilvl="0" w:tplc="E21E3740">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1C14731"/>
    <w:multiLevelType w:val="hybridMultilevel"/>
    <w:tmpl w:val="E8BAE102"/>
    <w:lvl w:ilvl="0" w:tplc="10090009">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1D5AEE"/>
    <w:multiLevelType w:val="hybridMultilevel"/>
    <w:tmpl w:val="434AFD16"/>
    <w:lvl w:ilvl="0" w:tplc="1009000D">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B64731"/>
    <w:multiLevelType w:val="hybridMultilevel"/>
    <w:tmpl w:val="CBDC3156"/>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92BE7"/>
    <w:multiLevelType w:val="hybridMultilevel"/>
    <w:tmpl w:val="D3202908"/>
    <w:lvl w:ilvl="0" w:tplc="10090001">
      <w:start w:val="1"/>
      <w:numFmt w:val="bullet"/>
      <w:lvlText w:val=""/>
      <w:lvlJc w:val="left"/>
      <w:pPr>
        <w:tabs>
          <w:tab w:val="num" w:pos="1447"/>
        </w:tabs>
        <w:ind w:left="1447" w:hanging="360"/>
      </w:pPr>
      <w:rPr>
        <w:rFonts w:ascii="Symbol" w:hAnsi="Symbol" w:hint="default"/>
      </w:rPr>
    </w:lvl>
    <w:lvl w:ilvl="1" w:tplc="10090003" w:tentative="1">
      <w:start w:val="1"/>
      <w:numFmt w:val="bullet"/>
      <w:lvlText w:val="o"/>
      <w:lvlJc w:val="left"/>
      <w:pPr>
        <w:tabs>
          <w:tab w:val="num" w:pos="2167"/>
        </w:tabs>
        <w:ind w:left="2167" w:hanging="360"/>
      </w:pPr>
      <w:rPr>
        <w:rFonts w:ascii="Courier New" w:hAnsi="Courier New" w:cs="Courier New" w:hint="default"/>
      </w:rPr>
    </w:lvl>
    <w:lvl w:ilvl="2" w:tplc="10090005" w:tentative="1">
      <w:start w:val="1"/>
      <w:numFmt w:val="bullet"/>
      <w:lvlText w:val=""/>
      <w:lvlJc w:val="left"/>
      <w:pPr>
        <w:tabs>
          <w:tab w:val="num" w:pos="2887"/>
        </w:tabs>
        <w:ind w:left="2887" w:hanging="360"/>
      </w:pPr>
      <w:rPr>
        <w:rFonts w:ascii="Wingdings" w:hAnsi="Wingdings" w:hint="default"/>
      </w:rPr>
    </w:lvl>
    <w:lvl w:ilvl="3" w:tplc="10090001" w:tentative="1">
      <w:start w:val="1"/>
      <w:numFmt w:val="bullet"/>
      <w:lvlText w:val=""/>
      <w:lvlJc w:val="left"/>
      <w:pPr>
        <w:tabs>
          <w:tab w:val="num" w:pos="3607"/>
        </w:tabs>
        <w:ind w:left="3607" w:hanging="360"/>
      </w:pPr>
      <w:rPr>
        <w:rFonts w:ascii="Symbol" w:hAnsi="Symbol" w:hint="default"/>
      </w:rPr>
    </w:lvl>
    <w:lvl w:ilvl="4" w:tplc="10090003" w:tentative="1">
      <w:start w:val="1"/>
      <w:numFmt w:val="bullet"/>
      <w:lvlText w:val="o"/>
      <w:lvlJc w:val="left"/>
      <w:pPr>
        <w:tabs>
          <w:tab w:val="num" w:pos="4327"/>
        </w:tabs>
        <w:ind w:left="4327" w:hanging="360"/>
      </w:pPr>
      <w:rPr>
        <w:rFonts w:ascii="Courier New" w:hAnsi="Courier New" w:cs="Courier New" w:hint="default"/>
      </w:rPr>
    </w:lvl>
    <w:lvl w:ilvl="5" w:tplc="10090005" w:tentative="1">
      <w:start w:val="1"/>
      <w:numFmt w:val="bullet"/>
      <w:lvlText w:val=""/>
      <w:lvlJc w:val="left"/>
      <w:pPr>
        <w:tabs>
          <w:tab w:val="num" w:pos="5047"/>
        </w:tabs>
        <w:ind w:left="5047" w:hanging="360"/>
      </w:pPr>
      <w:rPr>
        <w:rFonts w:ascii="Wingdings" w:hAnsi="Wingdings" w:hint="default"/>
      </w:rPr>
    </w:lvl>
    <w:lvl w:ilvl="6" w:tplc="10090001" w:tentative="1">
      <w:start w:val="1"/>
      <w:numFmt w:val="bullet"/>
      <w:lvlText w:val=""/>
      <w:lvlJc w:val="left"/>
      <w:pPr>
        <w:tabs>
          <w:tab w:val="num" w:pos="5767"/>
        </w:tabs>
        <w:ind w:left="5767" w:hanging="360"/>
      </w:pPr>
      <w:rPr>
        <w:rFonts w:ascii="Symbol" w:hAnsi="Symbol" w:hint="default"/>
      </w:rPr>
    </w:lvl>
    <w:lvl w:ilvl="7" w:tplc="10090003" w:tentative="1">
      <w:start w:val="1"/>
      <w:numFmt w:val="bullet"/>
      <w:lvlText w:val="o"/>
      <w:lvlJc w:val="left"/>
      <w:pPr>
        <w:tabs>
          <w:tab w:val="num" w:pos="6487"/>
        </w:tabs>
        <w:ind w:left="6487" w:hanging="360"/>
      </w:pPr>
      <w:rPr>
        <w:rFonts w:ascii="Courier New" w:hAnsi="Courier New" w:cs="Courier New" w:hint="default"/>
      </w:rPr>
    </w:lvl>
    <w:lvl w:ilvl="8" w:tplc="10090005" w:tentative="1">
      <w:start w:val="1"/>
      <w:numFmt w:val="bullet"/>
      <w:lvlText w:val=""/>
      <w:lvlJc w:val="left"/>
      <w:pPr>
        <w:tabs>
          <w:tab w:val="num" w:pos="7207"/>
        </w:tabs>
        <w:ind w:left="7207" w:hanging="360"/>
      </w:pPr>
      <w:rPr>
        <w:rFonts w:ascii="Wingdings" w:hAnsi="Wingdings" w:hint="default"/>
      </w:rPr>
    </w:lvl>
  </w:abstractNum>
  <w:abstractNum w:abstractNumId="11" w15:restartNumberingAfterBreak="0">
    <w:nsid w:val="16A74C21"/>
    <w:multiLevelType w:val="hybridMultilevel"/>
    <w:tmpl w:val="A1604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90156A"/>
    <w:multiLevelType w:val="hybridMultilevel"/>
    <w:tmpl w:val="849E30C4"/>
    <w:lvl w:ilvl="0" w:tplc="1009000D">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CC3FC3"/>
    <w:multiLevelType w:val="hybridMultilevel"/>
    <w:tmpl w:val="D0D03CB4"/>
    <w:lvl w:ilvl="0" w:tplc="1009000D">
      <w:start w:val="1"/>
      <w:numFmt w:val="bullet"/>
      <w:lvlText w:val=""/>
      <w:lvlJc w:val="left"/>
      <w:pPr>
        <w:tabs>
          <w:tab w:val="num" w:pos="1260"/>
        </w:tabs>
        <w:ind w:left="1260" w:hanging="360"/>
      </w:pPr>
      <w:rPr>
        <w:rFonts w:ascii="Wingdings" w:hAnsi="Wingdings"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C7311A8"/>
    <w:multiLevelType w:val="hybridMultilevel"/>
    <w:tmpl w:val="0FF817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1CE37792"/>
    <w:multiLevelType w:val="hybridMultilevel"/>
    <w:tmpl w:val="EFECE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8F4984"/>
    <w:multiLevelType w:val="hybridMultilevel"/>
    <w:tmpl w:val="0D6E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C73D30"/>
    <w:multiLevelType w:val="hybridMultilevel"/>
    <w:tmpl w:val="42029C9E"/>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18" w15:restartNumberingAfterBreak="0">
    <w:nsid w:val="23023394"/>
    <w:multiLevelType w:val="hybridMultilevel"/>
    <w:tmpl w:val="9626B57E"/>
    <w:lvl w:ilvl="0" w:tplc="0B982206">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31174E7"/>
    <w:multiLevelType w:val="hybridMultilevel"/>
    <w:tmpl w:val="7E0E5E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353517A"/>
    <w:multiLevelType w:val="hybridMultilevel"/>
    <w:tmpl w:val="E0A6F5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11C3CCC"/>
    <w:multiLevelType w:val="hybridMultilevel"/>
    <w:tmpl w:val="1AF6C1FE"/>
    <w:lvl w:ilvl="0" w:tplc="1009000D">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427A60"/>
    <w:multiLevelType w:val="hybridMultilevel"/>
    <w:tmpl w:val="0136AF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CE138C6"/>
    <w:multiLevelType w:val="hybridMultilevel"/>
    <w:tmpl w:val="68B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F6401"/>
    <w:multiLevelType w:val="hybridMultilevel"/>
    <w:tmpl w:val="97D8E52E"/>
    <w:lvl w:ilvl="0" w:tplc="6F663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F5200CA"/>
    <w:multiLevelType w:val="hybridMultilevel"/>
    <w:tmpl w:val="E3CEF26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40BF1A04"/>
    <w:multiLevelType w:val="hybridMultilevel"/>
    <w:tmpl w:val="6AA2388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484D0502"/>
    <w:multiLevelType w:val="hybridMultilevel"/>
    <w:tmpl w:val="BD02AE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B665EF1"/>
    <w:multiLevelType w:val="hybridMultilevel"/>
    <w:tmpl w:val="F69A30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CB750FC"/>
    <w:multiLevelType w:val="hybridMultilevel"/>
    <w:tmpl w:val="3CC4A6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285709F"/>
    <w:multiLevelType w:val="hybridMultilevel"/>
    <w:tmpl w:val="4336D980"/>
    <w:lvl w:ilvl="0" w:tplc="10090009">
      <w:start w:val="1"/>
      <w:numFmt w:val="bullet"/>
      <w:lvlText w:val=""/>
      <w:lvlJc w:val="left"/>
      <w:pPr>
        <w:tabs>
          <w:tab w:val="num" w:pos="795"/>
        </w:tabs>
        <w:ind w:left="795" w:hanging="360"/>
      </w:pPr>
      <w:rPr>
        <w:rFonts w:ascii="Wingdings" w:hAnsi="Wingdings" w:hint="default"/>
      </w:rPr>
    </w:lvl>
    <w:lvl w:ilvl="1" w:tplc="10090003" w:tentative="1">
      <w:start w:val="1"/>
      <w:numFmt w:val="bullet"/>
      <w:lvlText w:val="o"/>
      <w:lvlJc w:val="left"/>
      <w:pPr>
        <w:tabs>
          <w:tab w:val="num" w:pos="1515"/>
        </w:tabs>
        <w:ind w:left="1515" w:hanging="360"/>
      </w:pPr>
      <w:rPr>
        <w:rFonts w:ascii="Courier New" w:hAnsi="Courier New" w:cs="Courier New" w:hint="default"/>
      </w:rPr>
    </w:lvl>
    <w:lvl w:ilvl="2" w:tplc="10090005" w:tentative="1">
      <w:start w:val="1"/>
      <w:numFmt w:val="bullet"/>
      <w:lvlText w:val=""/>
      <w:lvlJc w:val="left"/>
      <w:pPr>
        <w:tabs>
          <w:tab w:val="num" w:pos="2235"/>
        </w:tabs>
        <w:ind w:left="2235" w:hanging="360"/>
      </w:pPr>
      <w:rPr>
        <w:rFonts w:ascii="Wingdings" w:hAnsi="Wingdings" w:hint="default"/>
      </w:rPr>
    </w:lvl>
    <w:lvl w:ilvl="3" w:tplc="10090001" w:tentative="1">
      <w:start w:val="1"/>
      <w:numFmt w:val="bullet"/>
      <w:lvlText w:val=""/>
      <w:lvlJc w:val="left"/>
      <w:pPr>
        <w:tabs>
          <w:tab w:val="num" w:pos="2955"/>
        </w:tabs>
        <w:ind w:left="2955" w:hanging="360"/>
      </w:pPr>
      <w:rPr>
        <w:rFonts w:ascii="Symbol" w:hAnsi="Symbol" w:hint="default"/>
      </w:rPr>
    </w:lvl>
    <w:lvl w:ilvl="4" w:tplc="10090003" w:tentative="1">
      <w:start w:val="1"/>
      <w:numFmt w:val="bullet"/>
      <w:lvlText w:val="o"/>
      <w:lvlJc w:val="left"/>
      <w:pPr>
        <w:tabs>
          <w:tab w:val="num" w:pos="3675"/>
        </w:tabs>
        <w:ind w:left="3675" w:hanging="360"/>
      </w:pPr>
      <w:rPr>
        <w:rFonts w:ascii="Courier New" w:hAnsi="Courier New" w:cs="Courier New" w:hint="default"/>
      </w:rPr>
    </w:lvl>
    <w:lvl w:ilvl="5" w:tplc="10090005" w:tentative="1">
      <w:start w:val="1"/>
      <w:numFmt w:val="bullet"/>
      <w:lvlText w:val=""/>
      <w:lvlJc w:val="left"/>
      <w:pPr>
        <w:tabs>
          <w:tab w:val="num" w:pos="4395"/>
        </w:tabs>
        <w:ind w:left="4395" w:hanging="360"/>
      </w:pPr>
      <w:rPr>
        <w:rFonts w:ascii="Wingdings" w:hAnsi="Wingdings" w:hint="default"/>
      </w:rPr>
    </w:lvl>
    <w:lvl w:ilvl="6" w:tplc="10090001" w:tentative="1">
      <w:start w:val="1"/>
      <w:numFmt w:val="bullet"/>
      <w:lvlText w:val=""/>
      <w:lvlJc w:val="left"/>
      <w:pPr>
        <w:tabs>
          <w:tab w:val="num" w:pos="5115"/>
        </w:tabs>
        <w:ind w:left="5115" w:hanging="360"/>
      </w:pPr>
      <w:rPr>
        <w:rFonts w:ascii="Symbol" w:hAnsi="Symbol" w:hint="default"/>
      </w:rPr>
    </w:lvl>
    <w:lvl w:ilvl="7" w:tplc="10090003" w:tentative="1">
      <w:start w:val="1"/>
      <w:numFmt w:val="bullet"/>
      <w:lvlText w:val="o"/>
      <w:lvlJc w:val="left"/>
      <w:pPr>
        <w:tabs>
          <w:tab w:val="num" w:pos="5835"/>
        </w:tabs>
        <w:ind w:left="5835" w:hanging="360"/>
      </w:pPr>
      <w:rPr>
        <w:rFonts w:ascii="Courier New" w:hAnsi="Courier New" w:cs="Courier New" w:hint="default"/>
      </w:rPr>
    </w:lvl>
    <w:lvl w:ilvl="8" w:tplc="1009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5AD97E05"/>
    <w:multiLevelType w:val="hybridMultilevel"/>
    <w:tmpl w:val="C414CD34"/>
    <w:lvl w:ilvl="0" w:tplc="FCCCC3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B395027"/>
    <w:multiLevelType w:val="hybridMultilevel"/>
    <w:tmpl w:val="4BDA81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F5F0D0A"/>
    <w:multiLevelType w:val="hybridMultilevel"/>
    <w:tmpl w:val="BFBAB276"/>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34" w15:restartNumberingAfterBreak="0">
    <w:nsid w:val="649C6F83"/>
    <w:multiLevelType w:val="hybridMultilevel"/>
    <w:tmpl w:val="9C12C6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A0F1B50"/>
    <w:multiLevelType w:val="hybridMultilevel"/>
    <w:tmpl w:val="118CA84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6" w15:restartNumberingAfterBreak="0">
    <w:nsid w:val="70F94F28"/>
    <w:multiLevelType w:val="hybridMultilevel"/>
    <w:tmpl w:val="CD40B6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5410166"/>
    <w:multiLevelType w:val="hybridMultilevel"/>
    <w:tmpl w:val="B88C5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62D6D35"/>
    <w:multiLevelType w:val="hybridMultilevel"/>
    <w:tmpl w:val="C690FA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9CF3B75"/>
    <w:multiLevelType w:val="hybridMultilevel"/>
    <w:tmpl w:val="69FEB668"/>
    <w:lvl w:ilvl="0" w:tplc="10090001">
      <w:start w:val="1"/>
      <w:numFmt w:val="bullet"/>
      <w:lvlText w:val=""/>
      <w:lvlJc w:val="left"/>
      <w:pPr>
        <w:tabs>
          <w:tab w:val="num" w:pos="812"/>
        </w:tabs>
        <w:ind w:left="812" w:hanging="360"/>
      </w:pPr>
      <w:rPr>
        <w:rFonts w:ascii="Symbol" w:hAnsi="Symbol" w:hint="default"/>
      </w:rPr>
    </w:lvl>
    <w:lvl w:ilvl="1" w:tplc="10090003" w:tentative="1">
      <w:start w:val="1"/>
      <w:numFmt w:val="bullet"/>
      <w:lvlText w:val="o"/>
      <w:lvlJc w:val="left"/>
      <w:pPr>
        <w:tabs>
          <w:tab w:val="num" w:pos="1532"/>
        </w:tabs>
        <w:ind w:left="1532" w:hanging="360"/>
      </w:pPr>
      <w:rPr>
        <w:rFonts w:ascii="Courier New" w:hAnsi="Courier New" w:cs="Courier New" w:hint="default"/>
      </w:rPr>
    </w:lvl>
    <w:lvl w:ilvl="2" w:tplc="10090005" w:tentative="1">
      <w:start w:val="1"/>
      <w:numFmt w:val="bullet"/>
      <w:lvlText w:val=""/>
      <w:lvlJc w:val="left"/>
      <w:pPr>
        <w:tabs>
          <w:tab w:val="num" w:pos="2252"/>
        </w:tabs>
        <w:ind w:left="2252" w:hanging="360"/>
      </w:pPr>
      <w:rPr>
        <w:rFonts w:ascii="Wingdings" w:hAnsi="Wingdings" w:hint="default"/>
      </w:rPr>
    </w:lvl>
    <w:lvl w:ilvl="3" w:tplc="10090001" w:tentative="1">
      <w:start w:val="1"/>
      <w:numFmt w:val="bullet"/>
      <w:lvlText w:val=""/>
      <w:lvlJc w:val="left"/>
      <w:pPr>
        <w:tabs>
          <w:tab w:val="num" w:pos="2972"/>
        </w:tabs>
        <w:ind w:left="2972" w:hanging="360"/>
      </w:pPr>
      <w:rPr>
        <w:rFonts w:ascii="Symbol" w:hAnsi="Symbol" w:hint="default"/>
      </w:rPr>
    </w:lvl>
    <w:lvl w:ilvl="4" w:tplc="10090003" w:tentative="1">
      <w:start w:val="1"/>
      <w:numFmt w:val="bullet"/>
      <w:lvlText w:val="o"/>
      <w:lvlJc w:val="left"/>
      <w:pPr>
        <w:tabs>
          <w:tab w:val="num" w:pos="3692"/>
        </w:tabs>
        <w:ind w:left="3692" w:hanging="360"/>
      </w:pPr>
      <w:rPr>
        <w:rFonts w:ascii="Courier New" w:hAnsi="Courier New" w:cs="Courier New" w:hint="default"/>
      </w:rPr>
    </w:lvl>
    <w:lvl w:ilvl="5" w:tplc="10090005" w:tentative="1">
      <w:start w:val="1"/>
      <w:numFmt w:val="bullet"/>
      <w:lvlText w:val=""/>
      <w:lvlJc w:val="left"/>
      <w:pPr>
        <w:tabs>
          <w:tab w:val="num" w:pos="4412"/>
        </w:tabs>
        <w:ind w:left="4412" w:hanging="360"/>
      </w:pPr>
      <w:rPr>
        <w:rFonts w:ascii="Wingdings" w:hAnsi="Wingdings" w:hint="default"/>
      </w:rPr>
    </w:lvl>
    <w:lvl w:ilvl="6" w:tplc="10090001" w:tentative="1">
      <w:start w:val="1"/>
      <w:numFmt w:val="bullet"/>
      <w:lvlText w:val=""/>
      <w:lvlJc w:val="left"/>
      <w:pPr>
        <w:tabs>
          <w:tab w:val="num" w:pos="5132"/>
        </w:tabs>
        <w:ind w:left="5132" w:hanging="360"/>
      </w:pPr>
      <w:rPr>
        <w:rFonts w:ascii="Symbol" w:hAnsi="Symbol" w:hint="default"/>
      </w:rPr>
    </w:lvl>
    <w:lvl w:ilvl="7" w:tplc="10090003" w:tentative="1">
      <w:start w:val="1"/>
      <w:numFmt w:val="bullet"/>
      <w:lvlText w:val="o"/>
      <w:lvlJc w:val="left"/>
      <w:pPr>
        <w:tabs>
          <w:tab w:val="num" w:pos="5852"/>
        </w:tabs>
        <w:ind w:left="5852" w:hanging="360"/>
      </w:pPr>
      <w:rPr>
        <w:rFonts w:ascii="Courier New" w:hAnsi="Courier New" w:cs="Courier New" w:hint="default"/>
      </w:rPr>
    </w:lvl>
    <w:lvl w:ilvl="8" w:tplc="10090005" w:tentative="1">
      <w:start w:val="1"/>
      <w:numFmt w:val="bullet"/>
      <w:lvlText w:val=""/>
      <w:lvlJc w:val="left"/>
      <w:pPr>
        <w:tabs>
          <w:tab w:val="num" w:pos="6572"/>
        </w:tabs>
        <w:ind w:left="6572" w:hanging="360"/>
      </w:pPr>
      <w:rPr>
        <w:rFonts w:ascii="Wingdings" w:hAnsi="Wingdings" w:hint="default"/>
      </w:rPr>
    </w:lvl>
  </w:abstractNum>
  <w:abstractNum w:abstractNumId="40" w15:restartNumberingAfterBreak="0">
    <w:nsid w:val="7ED74BF4"/>
    <w:multiLevelType w:val="hybridMultilevel"/>
    <w:tmpl w:val="E40EAF1E"/>
    <w:lvl w:ilvl="0" w:tplc="D7E4F80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39"/>
  </w:num>
  <w:num w:numId="3">
    <w:abstractNumId w:val="30"/>
  </w:num>
  <w:num w:numId="4">
    <w:abstractNumId w:val="7"/>
  </w:num>
  <w:num w:numId="5">
    <w:abstractNumId w:val="9"/>
  </w:num>
  <w:num w:numId="6">
    <w:abstractNumId w:val="3"/>
  </w:num>
  <w:num w:numId="7">
    <w:abstractNumId w:val="13"/>
  </w:num>
  <w:num w:numId="8">
    <w:abstractNumId w:val="8"/>
  </w:num>
  <w:num w:numId="9">
    <w:abstractNumId w:val="12"/>
  </w:num>
  <w:num w:numId="10">
    <w:abstractNumId w:val="21"/>
  </w:num>
  <w:num w:numId="11">
    <w:abstractNumId w:val="19"/>
  </w:num>
  <w:num w:numId="12">
    <w:abstractNumId w:val="25"/>
  </w:num>
  <w:num w:numId="13">
    <w:abstractNumId w:val="15"/>
  </w:num>
  <w:num w:numId="14">
    <w:abstractNumId w:val="6"/>
  </w:num>
  <w:num w:numId="15">
    <w:abstractNumId w:val="36"/>
  </w:num>
  <w:num w:numId="16">
    <w:abstractNumId w:val="24"/>
  </w:num>
  <w:num w:numId="17">
    <w:abstractNumId w:val="27"/>
  </w:num>
  <w:num w:numId="18">
    <w:abstractNumId w:val="35"/>
  </w:num>
  <w:num w:numId="19">
    <w:abstractNumId w:val="2"/>
  </w:num>
  <w:num w:numId="20">
    <w:abstractNumId w:val="17"/>
  </w:num>
  <w:num w:numId="21">
    <w:abstractNumId w:val="16"/>
  </w:num>
  <w:num w:numId="22">
    <w:abstractNumId w:val="28"/>
  </w:num>
  <w:num w:numId="23">
    <w:abstractNumId w:val="40"/>
  </w:num>
  <w:num w:numId="24">
    <w:abstractNumId w:val="14"/>
  </w:num>
  <w:num w:numId="25">
    <w:abstractNumId w:val="18"/>
  </w:num>
  <w:num w:numId="26">
    <w:abstractNumId w:val="31"/>
  </w:num>
  <w:num w:numId="27">
    <w:abstractNumId w:val="37"/>
  </w:num>
  <w:num w:numId="28">
    <w:abstractNumId w:val="32"/>
  </w:num>
  <w:num w:numId="29">
    <w:abstractNumId w:val="33"/>
  </w:num>
  <w:num w:numId="30">
    <w:abstractNumId w:val="34"/>
  </w:num>
  <w:num w:numId="31">
    <w:abstractNumId w:val="26"/>
  </w:num>
  <w:num w:numId="32">
    <w:abstractNumId w:val="5"/>
  </w:num>
  <w:num w:numId="33">
    <w:abstractNumId w:val="1"/>
  </w:num>
  <w:num w:numId="34">
    <w:abstractNumId w:val="38"/>
  </w:num>
  <w:num w:numId="35">
    <w:abstractNumId w:val="29"/>
  </w:num>
  <w:num w:numId="36">
    <w:abstractNumId w:val="11"/>
  </w:num>
  <w:num w:numId="37">
    <w:abstractNumId w:val="20"/>
  </w:num>
  <w:num w:numId="38">
    <w:abstractNumId w:val="22"/>
  </w:num>
  <w:num w:numId="39">
    <w:abstractNumId w:val="4"/>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C6FA0EC-658E-4810-879C-07AE6A782C7E}"/>
    <w:docVar w:name="dgnword-eventsink" w:val="169697912"/>
  </w:docVars>
  <w:rsids>
    <w:rsidRoot w:val="00EA207A"/>
    <w:rsid w:val="00001920"/>
    <w:rsid w:val="0000325B"/>
    <w:rsid w:val="00015AFA"/>
    <w:rsid w:val="00030592"/>
    <w:rsid w:val="00033F7C"/>
    <w:rsid w:val="00037AF1"/>
    <w:rsid w:val="0004333D"/>
    <w:rsid w:val="00044739"/>
    <w:rsid w:val="000515B3"/>
    <w:rsid w:val="00057796"/>
    <w:rsid w:val="00060ACB"/>
    <w:rsid w:val="00072239"/>
    <w:rsid w:val="00075206"/>
    <w:rsid w:val="000764C0"/>
    <w:rsid w:val="0008010F"/>
    <w:rsid w:val="00080A98"/>
    <w:rsid w:val="0009044F"/>
    <w:rsid w:val="00092947"/>
    <w:rsid w:val="000949B5"/>
    <w:rsid w:val="000A1766"/>
    <w:rsid w:val="000A3044"/>
    <w:rsid w:val="000A74F4"/>
    <w:rsid w:val="000B0BC8"/>
    <w:rsid w:val="000B53DD"/>
    <w:rsid w:val="000B65B4"/>
    <w:rsid w:val="000C192C"/>
    <w:rsid w:val="000D1DDE"/>
    <w:rsid w:val="000E38DD"/>
    <w:rsid w:val="000E57B0"/>
    <w:rsid w:val="000E58DC"/>
    <w:rsid w:val="000E724E"/>
    <w:rsid w:val="000F29E3"/>
    <w:rsid w:val="000F44DA"/>
    <w:rsid w:val="000F7B66"/>
    <w:rsid w:val="001009E5"/>
    <w:rsid w:val="00102DBF"/>
    <w:rsid w:val="001108CD"/>
    <w:rsid w:val="0011399F"/>
    <w:rsid w:val="00120BBB"/>
    <w:rsid w:val="00133464"/>
    <w:rsid w:val="001554C9"/>
    <w:rsid w:val="00160512"/>
    <w:rsid w:val="00160C81"/>
    <w:rsid w:val="00174720"/>
    <w:rsid w:val="00187935"/>
    <w:rsid w:val="0019338E"/>
    <w:rsid w:val="001944EC"/>
    <w:rsid w:val="001A453A"/>
    <w:rsid w:val="001B08E5"/>
    <w:rsid w:val="001B0982"/>
    <w:rsid w:val="001B46FD"/>
    <w:rsid w:val="001C2DCE"/>
    <w:rsid w:val="001C7511"/>
    <w:rsid w:val="001D565C"/>
    <w:rsid w:val="001D6AA0"/>
    <w:rsid w:val="001E1131"/>
    <w:rsid w:val="001E4479"/>
    <w:rsid w:val="001E5293"/>
    <w:rsid w:val="001F0F4E"/>
    <w:rsid w:val="001F203E"/>
    <w:rsid w:val="001F3576"/>
    <w:rsid w:val="001F6088"/>
    <w:rsid w:val="001F74B4"/>
    <w:rsid w:val="002019A2"/>
    <w:rsid w:val="0021390F"/>
    <w:rsid w:val="00223EB6"/>
    <w:rsid w:val="00231E6A"/>
    <w:rsid w:val="0023303B"/>
    <w:rsid w:val="00235969"/>
    <w:rsid w:val="00237B15"/>
    <w:rsid w:val="00242F7A"/>
    <w:rsid w:val="002443FE"/>
    <w:rsid w:val="00247563"/>
    <w:rsid w:val="00260D9B"/>
    <w:rsid w:val="00261A15"/>
    <w:rsid w:val="00267FA0"/>
    <w:rsid w:val="002718E3"/>
    <w:rsid w:val="00274927"/>
    <w:rsid w:val="002749A2"/>
    <w:rsid w:val="00286277"/>
    <w:rsid w:val="002A1761"/>
    <w:rsid w:val="002A389D"/>
    <w:rsid w:val="002A4817"/>
    <w:rsid w:val="002A4A76"/>
    <w:rsid w:val="002B3718"/>
    <w:rsid w:val="002B39AB"/>
    <w:rsid w:val="002B748A"/>
    <w:rsid w:val="002F1F4E"/>
    <w:rsid w:val="002F4670"/>
    <w:rsid w:val="002F7D53"/>
    <w:rsid w:val="00304E38"/>
    <w:rsid w:val="00311572"/>
    <w:rsid w:val="00321A45"/>
    <w:rsid w:val="00322BA8"/>
    <w:rsid w:val="003257C7"/>
    <w:rsid w:val="00327816"/>
    <w:rsid w:val="00333520"/>
    <w:rsid w:val="00340266"/>
    <w:rsid w:val="00341217"/>
    <w:rsid w:val="00341D05"/>
    <w:rsid w:val="003449C2"/>
    <w:rsid w:val="00345750"/>
    <w:rsid w:val="003461E8"/>
    <w:rsid w:val="0034757B"/>
    <w:rsid w:val="0035287B"/>
    <w:rsid w:val="003677E7"/>
    <w:rsid w:val="00370FD7"/>
    <w:rsid w:val="00396994"/>
    <w:rsid w:val="00397EC1"/>
    <w:rsid w:val="003A3893"/>
    <w:rsid w:val="003A4773"/>
    <w:rsid w:val="003A74C6"/>
    <w:rsid w:val="003C27DE"/>
    <w:rsid w:val="003C63FA"/>
    <w:rsid w:val="003D3F4B"/>
    <w:rsid w:val="003D449B"/>
    <w:rsid w:val="003D4BE4"/>
    <w:rsid w:val="003D607C"/>
    <w:rsid w:val="003D794F"/>
    <w:rsid w:val="003E19DF"/>
    <w:rsid w:val="003E23EA"/>
    <w:rsid w:val="003E6674"/>
    <w:rsid w:val="003E7BD0"/>
    <w:rsid w:val="00413E37"/>
    <w:rsid w:val="004166F0"/>
    <w:rsid w:val="004227A2"/>
    <w:rsid w:val="00423B40"/>
    <w:rsid w:val="00431D7B"/>
    <w:rsid w:val="004420BD"/>
    <w:rsid w:val="00447E4C"/>
    <w:rsid w:val="00450EF6"/>
    <w:rsid w:val="00453B15"/>
    <w:rsid w:val="0045722D"/>
    <w:rsid w:val="004609DB"/>
    <w:rsid w:val="004621A2"/>
    <w:rsid w:val="00493306"/>
    <w:rsid w:val="004954DD"/>
    <w:rsid w:val="00497535"/>
    <w:rsid w:val="004A2378"/>
    <w:rsid w:val="004B6789"/>
    <w:rsid w:val="004C1261"/>
    <w:rsid w:val="004C4B08"/>
    <w:rsid w:val="004C796E"/>
    <w:rsid w:val="004D174B"/>
    <w:rsid w:val="004E0E99"/>
    <w:rsid w:val="004E2974"/>
    <w:rsid w:val="004E5D8A"/>
    <w:rsid w:val="004E70D4"/>
    <w:rsid w:val="004F1ECF"/>
    <w:rsid w:val="005104D5"/>
    <w:rsid w:val="00510FA7"/>
    <w:rsid w:val="005204FC"/>
    <w:rsid w:val="00522059"/>
    <w:rsid w:val="00525EC5"/>
    <w:rsid w:val="00527E1F"/>
    <w:rsid w:val="00533634"/>
    <w:rsid w:val="00543506"/>
    <w:rsid w:val="0054635A"/>
    <w:rsid w:val="00556471"/>
    <w:rsid w:val="00563281"/>
    <w:rsid w:val="00564E6B"/>
    <w:rsid w:val="0056511E"/>
    <w:rsid w:val="00567A67"/>
    <w:rsid w:val="005729D8"/>
    <w:rsid w:val="00573176"/>
    <w:rsid w:val="00580BB0"/>
    <w:rsid w:val="00584539"/>
    <w:rsid w:val="005864C8"/>
    <w:rsid w:val="005867CD"/>
    <w:rsid w:val="005A6CD5"/>
    <w:rsid w:val="005A7082"/>
    <w:rsid w:val="005B1003"/>
    <w:rsid w:val="005B10C5"/>
    <w:rsid w:val="005B715F"/>
    <w:rsid w:val="005C005B"/>
    <w:rsid w:val="005C3982"/>
    <w:rsid w:val="005C4D21"/>
    <w:rsid w:val="005D23CB"/>
    <w:rsid w:val="005D5B78"/>
    <w:rsid w:val="005D6B94"/>
    <w:rsid w:val="005E3D5F"/>
    <w:rsid w:val="005E3E22"/>
    <w:rsid w:val="005E5B0F"/>
    <w:rsid w:val="005E5F44"/>
    <w:rsid w:val="005F2267"/>
    <w:rsid w:val="0060241A"/>
    <w:rsid w:val="0060793F"/>
    <w:rsid w:val="00617823"/>
    <w:rsid w:val="00625DE1"/>
    <w:rsid w:val="006272DB"/>
    <w:rsid w:val="00630C43"/>
    <w:rsid w:val="00636530"/>
    <w:rsid w:val="00636999"/>
    <w:rsid w:val="00636B3B"/>
    <w:rsid w:val="00636E24"/>
    <w:rsid w:val="00640DA7"/>
    <w:rsid w:val="00640DCD"/>
    <w:rsid w:val="0064105A"/>
    <w:rsid w:val="0064233A"/>
    <w:rsid w:val="0066702A"/>
    <w:rsid w:val="0066709E"/>
    <w:rsid w:val="00671487"/>
    <w:rsid w:val="00672309"/>
    <w:rsid w:val="00676162"/>
    <w:rsid w:val="006807BA"/>
    <w:rsid w:val="00686671"/>
    <w:rsid w:val="006A2947"/>
    <w:rsid w:val="006A32BD"/>
    <w:rsid w:val="006A3912"/>
    <w:rsid w:val="006C0E31"/>
    <w:rsid w:val="006C2396"/>
    <w:rsid w:val="006C3D53"/>
    <w:rsid w:val="006D73E1"/>
    <w:rsid w:val="006D7679"/>
    <w:rsid w:val="006F201D"/>
    <w:rsid w:val="006F29B0"/>
    <w:rsid w:val="007009C3"/>
    <w:rsid w:val="007145D1"/>
    <w:rsid w:val="00716E23"/>
    <w:rsid w:val="00716EAB"/>
    <w:rsid w:val="00722987"/>
    <w:rsid w:val="00722BF8"/>
    <w:rsid w:val="007253B7"/>
    <w:rsid w:val="00725C45"/>
    <w:rsid w:val="00732C94"/>
    <w:rsid w:val="00736029"/>
    <w:rsid w:val="00736504"/>
    <w:rsid w:val="00741158"/>
    <w:rsid w:val="00744A0F"/>
    <w:rsid w:val="007450BE"/>
    <w:rsid w:val="007453B7"/>
    <w:rsid w:val="00752DF5"/>
    <w:rsid w:val="00757243"/>
    <w:rsid w:val="007601F2"/>
    <w:rsid w:val="00763C0F"/>
    <w:rsid w:val="007648BB"/>
    <w:rsid w:val="007706DF"/>
    <w:rsid w:val="007752AD"/>
    <w:rsid w:val="007761FF"/>
    <w:rsid w:val="0078043C"/>
    <w:rsid w:val="00793677"/>
    <w:rsid w:val="0079722C"/>
    <w:rsid w:val="007A06B3"/>
    <w:rsid w:val="007A51DF"/>
    <w:rsid w:val="007A6081"/>
    <w:rsid w:val="007B5280"/>
    <w:rsid w:val="007B603E"/>
    <w:rsid w:val="007B698A"/>
    <w:rsid w:val="007C068C"/>
    <w:rsid w:val="007C2CFA"/>
    <w:rsid w:val="007C301D"/>
    <w:rsid w:val="007C4292"/>
    <w:rsid w:val="007D4EC5"/>
    <w:rsid w:val="007D682A"/>
    <w:rsid w:val="007E4A25"/>
    <w:rsid w:val="007F2515"/>
    <w:rsid w:val="007F4181"/>
    <w:rsid w:val="00802C6E"/>
    <w:rsid w:val="008066CF"/>
    <w:rsid w:val="008203DD"/>
    <w:rsid w:val="0084087E"/>
    <w:rsid w:val="00844FEA"/>
    <w:rsid w:val="00847F78"/>
    <w:rsid w:val="0085372A"/>
    <w:rsid w:val="00861DED"/>
    <w:rsid w:val="00874CA8"/>
    <w:rsid w:val="00875BE0"/>
    <w:rsid w:val="008773EA"/>
    <w:rsid w:val="00882821"/>
    <w:rsid w:val="00883FB1"/>
    <w:rsid w:val="008911DB"/>
    <w:rsid w:val="00893C7C"/>
    <w:rsid w:val="008A0FAB"/>
    <w:rsid w:val="008A1C65"/>
    <w:rsid w:val="008A27A8"/>
    <w:rsid w:val="008A7DB2"/>
    <w:rsid w:val="008B17DA"/>
    <w:rsid w:val="008B2112"/>
    <w:rsid w:val="008B7CB4"/>
    <w:rsid w:val="008C1735"/>
    <w:rsid w:val="008C5447"/>
    <w:rsid w:val="008C60DC"/>
    <w:rsid w:val="008D0BB4"/>
    <w:rsid w:val="008E094E"/>
    <w:rsid w:val="008F2C33"/>
    <w:rsid w:val="008F5AAA"/>
    <w:rsid w:val="00900F0C"/>
    <w:rsid w:val="009021EC"/>
    <w:rsid w:val="0090285E"/>
    <w:rsid w:val="00906EF1"/>
    <w:rsid w:val="00907807"/>
    <w:rsid w:val="00910165"/>
    <w:rsid w:val="009152E8"/>
    <w:rsid w:val="00921867"/>
    <w:rsid w:val="0093676C"/>
    <w:rsid w:val="00936A69"/>
    <w:rsid w:val="009370A0"/>
    <w:rsid w:val="00944565"/>
    <w:rsid w:val="00945713"/>
    <w:rsid w:val="00952BF4"/>
    <w:rsid w:val="00972029"/>
    <w:rsid w:val="009756BC"/>
    <w:rsid w:val="009817A1"/>
    <w:rsid w:val="00984DD5"/>
    <w:rsid w:val="00985D8C"/>
    <w:rsid w:val="00990439"/>
    <w:rsid w:val="00991AF4"/>
    <w:rsid w:val="00995EB2"/>
    <w:rsid w:val="009A49D8"/>
    <w:rsid w:val="009A533D"/>
    <w:rsid w:val="009C2036"/>
    <w:rsid w:val="009D1261"/>
    <w:rsid w:val="009D1D6F"/>
    <w:rsid w:val="009D23E2"/>
    <w:rsid w:val="009D303B"/>
    <w:rsid w:val="009D3654"/>
    <w:rsid w:val="009D7D2E"/>
    <w:rsid w:val="009E38C4"/>
    <w:rsid w:val="009E63CE"/>
    <w:rsid w:val="009E71FB"/>
    <w:rsid w:val="009E7C05"/>
    <w:rsid w:val="009F00F1"/>
    <w:rsid w:val="009F465B"/>
    <w:rsid w:val="00A075E7"/>
    <w:rsid w:val="00A1089B"/>
    <w:rsid w:val="00A10BC2"/>
    <w:rsid w:val="00A1785B"/>
    <w:rsid w:val="00A2157D"/>
    <w:rsid w:val="00A25C09"/>
    <w:rsid w:val="00A2620C"/>
    <w:rsid w:val="00A3511C"/>
    <w:rsid w:val="00A36455"/>
    <w:rsid w:val="00A407E3"/>
    <w:rsid w:val="00A426E7"/>
    <w:rsid w:val="00A42EA8"/>
    <w:rsid w:val="00A53F6B"/>
    <w:rsid w:val="00A61B74"/>
    <w:rsid w:val="00A72AAB"/>
    <w:rsid w:val="00A73C77"/>
    <w:rsid w:val="00A76BBF"/>
    <w:rsid w:val="00A7722C"/>
    <w:rsid w:val="00A77BDF"/>
    <w:rsid w:val="00A830D9"/>
    <w:rsid w:val="00A839AB"/>
    <w:rsid w:val="00A84113"/>
    <w:rsid w:val="00A856F4"/>
    <w:rsid w:val="00A87A6D"/>
    <w:rsid w:val="00A96126"/>
    <w:rsid w:val="00AA374B"/>
    <w:rsid w:val="00AA4B43"/>
    <w:rsid w:val="00AA6129"/>
    <w:rsid w:val="00AB7DDE"/>
    <w:rsid w:val="00AC252D"/>
    <w:rsid w:val="00AD7CE4"/>
    <w:rsid w:val="00AE0D40"/>
    <w:rsid w:val="00AE3080"/>
    <w:rsid w:val="00AE5977"/>
    <w:rsid w:val="00AF083C"/>
    <w:rsid w:val="00AF12A7"/>
    <w:rsid w:val="00AF137A"/>
    <w:rsid w:val="00AF7665"/>
    <w:rsid w:val="00B00DCC"/>
    <w:rsid w:val="00B07E3C"/>
    <w:rsid w:val="00B15252"/>
    <w:rsid w:val="00B2408D"/>
    <w:rsid w:val="00B26779"/>
    <w:rsid w:val="00B26838"/>
    <w:rsid w:val="00B3411B"/>
    <w:rsid w:val="00B40206"/>
    <w:rsid w:val="00B42042"/>
    <w:rsid w:val="00B47FB1"/>
    <w:rsid w:val="00B52633"/>
    <w:rsid w:val="00B53E9F"/>
    <w:rsid w:val="00B619D5"/>
    <w:rsid w:val="00B6224E"/>
    <w:rsid w:val="00B67981"/>
    <w:rsid w:val="00B67D55"/>
    <w:rsid w:val="00B72C71"/>
    <w:rsid w:val="00B81C5B"/>
    <w:rsid w:val="00B8729E"/>
    <w:rsid w:val="00B8778C"/>
    <w:rsid w:val="00BA7C85"/>
    <w:rsid w:val="00BB0D73"/>
    <w:rsid w:val="00BB454F"/>
    <w:rsid w:val="00BC64B2"/>
    <w:rsid w:val="00BD7F88"/>
    <w:rsid w:val="00BE142A"/>
    <w:rsid w:val="00BE6ED1"/>
    <w:rsid w:val="00BE7A6F"/>
    <w:rsid w:val="00BF53E8"/>
    <w:rsid w:val="00BF6946"/>
    <w:rsid w:val="00C05B3A"/>
    <w:rsid w:val="00C133BC"/>
    <w:rsid w:val="00C14592"/>
    <w:rsid w:val="00C17716"/>
    <w:rsid w:val="00C244E4"/>
    <w:rsid w:val="00C25378"/>
    <w:rsid w:val="00C27C55"/>
    <w:rsid w:val="00C31296"/>
    <w:rsid w:val="00C333EE"/>
    <w:rsid w:val="00C33F5C"/>
    <w:rsid w:val="00C40915"/>
    <w:rsid w:val="00C41ECE"/>
    <w:rsid w:val="00C433FD"/>
    <w:rsid w:val="00C46C20"/>
    <w:rsid w:val="00C50362"/>
    <w:rsid w:val="00C55A2F"/>
    <w:rsid w:val="00C57ACA"/>
    <w:rsid w:val="00C6177A"/>
    <w:rsid w:val="00C64057"/>
    <w:rsid w:val="00C6697C"/>
    <w:rsid w:val="00C709EA"/>
    <w:rsid w:val="00C82B1C"/>
    <w:rsid w:val="00C85299"/>
    <w:rsid w:val="00C86F1C"/>
    <w:rsid w:val="00C96CFF"/>
    <w:rsid w:val="00CA0025"/>
    <w:rsid w:val="00CB1413"/>
    <w:rsid w:val="00CC16E1"/>
    <w:rsid w:val="00CD0EA0"/>
    <w:rsid w:val="00CD49C2"/>
    <w:rsid w:val="00CD4E04"/>
    <w:rsid w:val="00CD59DA"/>
    <w:rsid w:val="00CD5A69"/>
    <w:rsid w:val="00CD65C9"/>
    <w:rsid w:val="00CE41DE"/>
    <w:rsid w:val="00CF049F"/>
    <w:rsid w:val="00CF3FC4"/>
    <w:rsid w:val="00D00098"/>
    <w:rsid w:val="00D030A7"/>
    <w:rsid w:val="00D0466B"/>
    <w:rsid w:val="00D05228"/>
    <w:rsid w:val="00D172EF"/>
    <w:rsid w:val="00D22027"/>
    <w:rsid w:val="00D221F2"/>
    <w:rsid w:val="00D2228F"/>
    <w:rsid w:val="00D30607"/>
    <w:rsid w:val="00D330CF"/>
    <w:rsid w:val="00D334E0"/>
    <w:rsid w:val="00D36185"/>
    <w:rsid w:val="00D37E19"/>
    <w:rsid w:val="00D43A01"/>
    <w:rsid w:val="00D46168"/>
    <w:rsid w:val="00D47BFE"/>
    <w:rsid w:val="00D57E8D"/>
    <w:rsid w:val="00D6025C"/>
    <w:rsid w:val="00D6220F"/>
    <w:rsid w:val="00D70B94"/>
    <w:rsid w:val="00D70DFB"/>
    <w:rsid w:val="00D71023"/>
    <w:rsid w:val="00D711ED"/>
    <w:rsid w:val="00D71394"/>
    <w:rsid w:val="00D719C9"/>
    <w:rsid w:val="00D7364D"/>
    <w:rsid w:val="00D83220"/>
    <w:rsid w:val="00D90054"/>
    <w:rsid w:val="00D94B54"/>
    <w:rsid w:val="00DA3012"/>
    <w:rsid w:val="00DA6617"/>
    <w:rsid w:val="00DA6D1C"/>
    <w:rsid w:val="00DA713B"/>
    <w:rsid w:val="00DA7C3D"/>
    <w:rsid w:val="00DB1FCD"/>
    <w:rsid w:val="00DB23FD"/>
    <w:rsid w:val="00DB36D1"/>
    <w:rsid w:val="00DB42D2"/>
    <w:rsid w:val="00DB4A31"/>
    <w:rsid w:val="00DB6A86"/>
    <w:rsid w:val="00DC167A"/>
    <w:rsid w:val="00DD7AC7"/>
    <w:rsid w:val="00DE0B87"/>
    <w:rsid w:val="00DE10C6"/>
    <w:rsid w:val="00DE5C7A"/>
    <w:rsid w:val="00DE63FA"/>
    <w:rsid w:val="00DF15B3"/>
    <w:rsid w:val="00E002CA"/>
    <w:rsid w:val="00E00B30"/>
    <w:rsid w:val="00E02B1D"/>
    <w:rsid w:val="00E03CD2"/>
    <w:rsid w:val="00E07E4C"/>
    <w:rsid w:val="00E174AA"/>
    <w:rsid w:val="00E207CA"/>
    <w:rsid w:val="00E22A97"/>
    <w:rsid w:val="00E3333F"/>
    <w:rsid w:val="00E3447A"/>
    <w:rsid w:val="00E34D80"/>
    <w:rsid w:val="00E35D0B"/>
    <w:rsid w:val="00E378CA"/>
    <w:rsid w:val="00E431A4"/>
    <w:rsid w:val="00E4482D"/>
    <w:rsid w:val="00E46352"/>
    <w:rsid w:val="00E50704"/>
    <w:rsid w:val="00E53642"/>
    <w:rsid w:val="00E54902"/>
    <w:rsid w:val="00E56C54"/>
    <w:rsid w:val="00E60093"/>
    <w:rsid w:val="00E62387"/>
    <w:rsid w:val="00E67683"/>
    <w:rsid w:val="00E83AC2"/>
    <w:rsid w:val="00E86B13"/>
    <w:rsid w:val="00E87D65"/>
    <w:rsid w:val="00E93218"/>
    <w:rsid w:val="00E9762D"/>
    <w:rsid w:val="00EA207A"/>
    <w:rsid w:val="00EA3469"/>
    <w:rsid w:val="00EA3C4F"/>
    <w:rsid w:val="00EA4F8E"/>
    <w:rsid w:val="00EA6966"/>
    <w:rsid w:val="00EB5C17"/>
    <w:rsid w:val="00EC2FE7"/>
    <w:rsid w:val="00EC34DD"/>
    <w:rsid w:val="00EC3ADD"/>
    <w:rsid w:val="00EC49A0"/>
    <w:rsid w:val="00EC5E3E"/>
    <w:rsid w:val="00ED0CA6"/>
    <w:rsid w:val="00ED1FB3"/>
    <w:rsid w:val="00ED2373"/>
    <w:rsid w:val="00ED710E"/>
    <w:rsid w:val="00EE0FC7"/>
    <w:rsid w:val="00EF16E9"/>
    <w:rsid w:val="00EF1D07"/>
    <w:rsid w:val="00F0098A"/>
    <w:rsid w:val="00F01851"/>
    <w:rsid w:val="00F0325E"/>
    <w:rsid w:val="00F035E8"/>
    <w:rsid w:val="00F122A2"/>
    <w:rsid w:val="00F25D8E"/>
    <w:rsid w:val="00F34380"/>
    <w:rsid w:val="00F354A9"/>
    <w:rsid w:val="00F46260"/>
    <w:rsid w:val="00F51E7B"/>
    <w:rsid w:val="00F5261A"/>
    <w:rsid w:val="00F536A2"/>
    <w:rsid w:val="00F5378E"/>
    <w:rsid w:val="00F53F1D"/>
    <w:rsid w:val="00F53F24"/>
    <w:rsid w:val="00F54351"/>
    <w:rsid w:val="00F602A8"/>
    <w:rsid w:val="00F6080E"/>
    <w:rsid w:val="00F62741"/>
    <w:rsid w:val="00F64672"/>
    <w:rsid w:val="00F710FF"/>
    <w:rsid w:val="00F71E8E"/>
    <w:rsid w:val="00F724F0"/>
    <w:rsid w:val="00F74B2B"/>
    <w:rsid w:val="00F75D4A"/>
    <w:rsid w:val="00F76F5E"/>
    <w:rsid w:val="00F83F2F"/>
    <w:rsid w:val="00F867AE"/>
    <w:rsid w:val="00F8705E"/>
    <w:rsid w:val="00F949EF"/>
    <w:rsid w:val="00F96C3B"/>
    <w:rsid w:val="00F978A8"/>
    <w:rsid w:val="00FA6298"/>
    <w:rsid w:val="00FB50C4"/>
    <w:rsid w:val="00FB5CE0"/>
    <w:rsid w:val="00FC1E2B"/>
    <w:rsid w:val="00FC56B5"/>
    <w:rsid w:val="00FC58B4"/>
    <w:rsid w:val="00FC66FF"/>
    <w:rsid w:val="00FD282C"/>
    <w:rsid w:val="00FD2B11"/>
    <w:rsid w:val="00FD4915"/>
    <w:rsid w:val="00FE5166"/>
    <w:rsid w:val="00FE65DE"/>
    <w:rsid w:val="00FE6C59"/>
    <w:rsid w:val="00FE7D42"/>
    <w:rsid w:val="00FF00E3"/>
    <w:rsid w:val="00FF1E21"/>
    <w:rsid w:val="00FF250A"/>
    <w:rsid w:val="00FF45D9"/>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207A"/>
    <w:rPr>
      <w:rFonts w:ascii="Tahoma" w:hAnsi="Tahoma" w:cs="Tahoma"/>
      <w:sz w:val="16"/>
      <w:szCs w:val="16"/>
    </w:rPr>
  </w:style>
  <w:style w:type="paragraph" w:styleId="DocumentMap">
    <w:name w:val="Document Map"/>
    <w:basedOn w:val="Normal"/>
    <w:semiHidden/>
    <w:rsid w:val="00304E38"/>
    <w:pPr>
      <w:shd w:val="clear" w:color="auto" w:fill="000080"/>
    </w:pPr>
    <w:rPr>
      <w:rFonts w:ascii="Tahoma" w:hAnsi="Tahoma" w:cs="Tahoma"/>
      <w:sz w:val="20"/>
      <w:szCs w:val="20"/>
    </w:rPr>
  </w:style>
  <w:style w:type="character" w:styleId="Hyperlink">
    <w:name w:val="Hyperlink"/>
    <w:uiPriority w:val="99"/>
    <w:unhideWhenUsed/>
    <w:rsid w:val="00C709EA"/>
    <w:rPr>
      <w:color w:val="0000FF"/>
      <w:u w:val="single"/>
    </w:rPr>
  </w:style>
  <w:style w:type="character" w:customStyle="1" w:styleId="UnresolvedMention">
    <w:name w:val="Unresolved Mention"/>
    <w:basedOn w:val="DefaultParagraphFont"/>
    <w:uiPriority w:val="99"/>
    <w:semiHidden/>
    <w:unhideWhenUsed/>
    <w:rsid w:val="001E1131"/>
    <w:rPr>
      <w:color w:val="605E5C"/>
      <w:shd w:val="clear" w:color="auto" w:fill="E1DFDD"/>
    </w:rPr>
  </w:style>
  <w:style w:type="paragraph" w:styleId="FootnoteText">
    <w:name w:val="footnote text"/>
    <w:basedOn w:val="Normal"/>
    <w:link w:val="FootnoteTextChar"/>
    <w:semiHidden/>
    <w:unhideWhenUsed/>
    <w:rsid w:val="00D7364D"/>
    <w:rPr>
      <w:sz w:val="20"/>
      <w:szCs w:val="20"/>
    </w:rPr>
  </w:style>
  <w:style w:type="character" w:customStyle="1" w:styleId="FootnoteTextChar">
    <w:name w:val="Footnote Text Char"/>
    <w:basedOn w:val="DefaultParagraphFont"/>
    <w:link w:val="FootnoteText"/>
    <w:semiHidden/>
    <w:rsid w:val="00D7364D"/>
    <w:rPr>
      <w:lang w:val="en-CA" w:eastAsia="en-CA"/>
    </w:rPr>
  </w:style>
  <w:style w:type="character" w:styleId="FootnoteReference">
    <w:name w:val="footnote reference"/>
    <w:basedOn w:val="DefaultParagraphFont"/>
    <w:semiHidden/>
    <w:unhideWhenUsed/>
    <w:rsid w:val="00D7364D"/>
    <w:rPr>
      <w:vertAlign w:val="superscript"/>
    </w:rPr>
  </w:style>
  <w:style w:type="paragraph" w:customStyle="1" w:styleId="xxmsonormal">
    <w:name w:val="x_x_msonormal"/>
    <w:basedOn w:val="Normal"/>
    <w:rsid w:val="007450B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5020">
      <w:bodyDiv w:val="1"/>
      <w:marLeft w:val="0"/>
      <w:marRight w:val="0"/>
      <w:marTop w:val="0"/>
      <w:marBottom w:val="0"/>
      <w:divBdr>
        <w:top w:val="none" w:sz="0" w:space="0" w:color="auto"/>
        <w:left w:val="none" w:sz="0" w:space="0" w:color="auto"/>
        <w:bottom w:val="none" w:sz="0" w:space="0" w:color="auto"/>
        <w:right w:val="none" w:sz="0" w:space="0" w:color="auto"/>
      </w:divBdr>
    </w:div>
    <w:div w:id="575210467">
      <w:bodyDiv w:val="1"/>
      <w:marLeft w:val="0"/>
      <w:marRight w:val="0"/>
      <w:marTop w:val="0"/>
      <w:marBottom w:val="0"/>
      <w:divBdr>
        <w:top w:val="none" w:sz="0" w:space="0" w:color="auto"/>
        <w:left w:val="none" w:sz="0" w:space="0" w:color="auto"/>
        <w:bottom w:val="none" w:sz="0" w:space="0" w:color="auto"/>
        <w:right w:val="none" w:sz="0" w:space="0" w:color="auto"/>
      </w:divBdr>
    </w:div>
    <w:div w:id="1407410211">
      <w:bodyDiv w:val="1"/>
      <w:marLeft w:val="0"/>
      <w:marRight w:val="0"/>
      <w:marTop w:val="0"/>
      <w:marBottom w:val="0"/>
      <w:divBdr>
        <w:top w:val="none" w:sz="0" w:space="0" w:color="auto"/>
        <w:left w:val="none" w:sz="0" w:space="0" w:color="auto"/>
        <w:bottom w:val="none" w:sz="0" w:space="0" w:color="auto"/>
        <w:right w:val="none" w:sz="0" w:space="0" w:color="auto"/>
      </w:divBdr>
    </w:div>
    <w:div w:id="1470828570">
      <w:bodyDiv w:val="1"/>
      <w:marLeft w:val="0"/>
      <w:marRight w:val="0"/>
      <w:marTop w:val="0"/>
      <w:marBottom w:val="0"/>
      <w:divBdr>
        <w:top w:val="none" w:sz="0" w:space="0" w:color="auto"/>
        <w:left w:val="none" w:sz="0" w:space="0" w:color="auto"/>
        <w:bottom w:val="none" w:sz="0" w:space="0" w:color="auto"/>
        <w:right w:val="none" w:sz="0" w:space="0" w:color="auto"/>
      </w:divBdr>
    </w:div>
    <w:div w:id="1768036433">
      <w:bodyDiv w:val="1"/>
      <w:marLeft w:val="0"/>
      <w:marRight w:val="0"/>
      <w:marTop w:val="0"/>
      <w:marBottom w:val="0"/>
      <w:divBdr>
        <w:top w:val="none" w:sz="0" w:space="0" w:color="auto"/>
        <w:left w:val="none" w:sz="0" w:space="0" w:color="auto"/>
        <w:bottom w:val="none" w:sz="0" w:space="0" w:color="auto"/>
        <w:right w:val="none" w:sz="0" w:space="0" w:color="auto"/>
      </w:divBdr>
    </w:div>
    <w:div w:id="2111898513">
      <w:bodyDiv w:val="1"/>
      <w:marLeft w:val="0"/>
      <w:marRight w:val="0"/>
      <w:marTop w:val="0"/>
      <w:marBottom w:val="0"/>
      <w:divBdr>
        <w:top w:val="none" w:sz="0" w:space="0" w:color="auto"/>
        <w:left w:val="none" w:sz="0" w:space="0" w:color="auto"/>
        <w:bottom w:val="none" w:sz="0" w:space="0" w:color="auto"/>
        <w:right w:val="none" w:sz="0" w:space="0" w:color="auto"/>
      </w:divBdr>
    </w:div>
    <w:div w:id="21368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5A8E-0927-48D0-8AAC-19116EAD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awyers and Court Workers Welcome</vt:lpstr>
    </vt:vector>
  </TitlesOfParts>
  <LinksUpToDate>false</LinksUpToDate>
  <CharactersWithSpaces>1505</CharactersWithSpaces>
  <SharedDoc>false</SharedDoc>
  <HLinks>
    <vt:vector size="12" baseType="variant">
      <vt:variant>
        <vt:i4>2293845</vt:i4>
      </vt:variant>
      <vt:variant>
        <vt:i4>3</vt:i4>
      </vt:variant>
      <vt:variant>
        <vt:i4>0</vt:i4>
      </vt:variant>
      <vt:variant>
        <vt:i4>5</vt:i4>
      </vt:variant>
      <vt:variant>
        <vt:lpwstr>mailto:Nina.Dixon@ontario.ca</vt:lpwstr>
      </vt:variant>
      <vt:variant>
        <vt:lpwstr/>
      </vt:variant>
      <vt:variant>
        <vt:i4>6291500</vt:i4>
      </vt:variant>
      <vt:variant>
        <vt:i4>0</vt:i4>
      </vt:variant>
      <vt:variant>
        <vt:i4>0</vt:i4>
      </vt:variant>
      <vt:variant>
        <vt:i4>5</vt:i4>
      </vt:variant>
      <vt:variant>
        <vt:lpwstr>https://www.research.legalaid.on.ca/log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s and Court Workers Welcome</dc:title>
  <dc:creator/>
  <cp:lastModifiedBy/>
  <cp:revision>1</cp:revision>
  <cp:lastPrinted>2009-04-22T19:25:00Z</cp:lastPrinted>
  <dcterms:created xsi:type="dcterms:W3CDTF">2020-10-19T22:05:00Z</dcterms:created>
  <dcterms:modified xsi:type="dcterms:W3CDTF">2020-10-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eilagh.OConnell@ocj-cjo.ca</vt:lpwstr>
  </property>
  <property fmtid="{D5CDD505-2E9C-101B-9397-08002B2CF9AE}" pid="5" name="MSIP_Label_034a106e-6316-442c-ad35-738afd673d2b_SetDate">
    <vt:lpwstr>2020-01-07T19:39:11.189658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aaf9627-0129-451d-aa5a-2940566622b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